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02" w:type="pct"/>
        <w:tblLook w:val="04A0" w:firstRow="1" w:lastRow="0" w:firstColumn="1" w:lastColumn="0" w:noHBand="0" w:noVBand="1"/>
      </w:tblPr>
      <w:tblGrid>
        <w:gridCol w:w="3348"/>
        <w:gridCol w:w="3217"/>
      </w:tblGrid>
      <w:tr w:rsidR="00E4671D" w14:paraId="787FD5DC" w14:textId="77777777" w:rsidTr="00871A4E">
        <w:trPr>
          <w:trHeight w:val="5390"/>
        </w:trPr>
        <w:tc>
          <w:tcPr>
            <w:tcW w:w="2550" w:type="pct"/>
            <w:tcBorders>
              <w:top w:val="single" w:sz="4" w:space="0" w:color="auto"/>
            </w:tcBorders>
          </w:tcPr>
          <w:p w14:paraId="2A43455D" w14:textId="1B41B256" w:rsidR="00E308FE" w:rsidRPr="00E308FE" w:rsidRDefault="00E308FE" w:rsidP="00E308FE">
            <w:pPr>
              <w:shd w:val="clear" w:color="auto" w:fill="FFFFFF"/>
              <w:rPr>
                <w:rFonts w:ascii="Arial" w:eastAsiaTheme="minorEastAsia" w:hAnsi="Arial" w:cs="Arial"/>
                <w:color w:val="222222"/>
                <w:sz w:val="18"/>
                <w:szCs w:val="18"/>
              </w:rPr>
            </w:pPr>
            <w:r w:rsidRPr="00E308FE">
              <w:rPr>
                <w:rFonts w:ascii="Arial" w:eastAsiaTheme="minorEastAsia" w:hAnsi="Arial" w:cs="Arial"/>
                <w:b/>
                <w:color w:val="222222"/>
                <w:sz w:val="18"/>
                <w:szCs w:val="18"/>
              </w:rPr>
              <w:t>Today’s Events</w:t>
            </w:r>
            <w:r w:rsidRPr="00E308FE">
              <w:rPr>
                <w:rFonts w:ascii="Arial" w:eastAsiaTheme="minorEastAsia" w:hAnsi="Arial" w:cs="Arial"/>
                <w:b/>
                <w:color w:val="222222"/>
                <w:sz w:val="20"/>
                <w:szCs w:val="20"/>
              </w:rPr>
              <w:t xml:space="preserve">: </w:t>
            </w:r>
            <w:r w:rsidRPr="00E308FE">
              <w:rPr>
                <w:rFonts w:ascii="Arial" w:eastAsiaTheme="minorEastAsia" w:hAnsi="Arial" w:cs="Arial"/>
                <w:bCs/>
                <w:color w:val="222222"/>
                <w:sz w:val="18"/>
                <w:szCs w:val="18"/>
              </w:rPr>
              <w:t xml:space="preserve">November </w:t>
            </w:r>
            <w:r>
              <w:rPr>
                <w:rFonts w:ascii="Arial" w:eastAsiaTheme="minorEastAsia" w:hAnsi="Arial" w:cs="Arial"/>
                <w:bCs/>
                <w:color w:val="222222"/>
                <w:sz w:val="18"/>
                <w:szCs w:val="18"/>
              </w:rPr>
              <w:t>30</w:t>
            </w:r>
            <w:r w:rsidRPr="00E308FE">
              <w:rPr>
                <w:rFonts w:ascii="Arial" w:eastAsiaTheme="minorEastAsia" w:hAnsi="Arial" w:cs="Arial"/>
                <w:bCs/>
                <w:color w:val="222222"/>
                <w:sz w:val="18"/>
                <w:szCs w:val="18"/>
              </w:rPr>
              <w:t xml:space="preserve">, 2025; </w:t>
            </w:r>
            <w:r>
              <w:rPr>
                <w:rFonts w:ascii="Arial" w:eastAsiaTheme="minorEastAsia" w:hAnsi="Arial" w:cs="Arial"/>
                <w:bCs/>
                <w:color w:val="222222"/>
                <w:sz w:val="18"/>
                <w:szCs w:val="18"/>
              </w:rPr>
              <w:t>1</w:t>
            </w:r>
            <w:r w:rsidRPr="00E308FE">
              <w:rPr>
                <w:rFonts w:ascii="Arial" w:eastAsiaTheme="minorEastAsia" w:hAnsi="Arial" w:cs="Arial"/>
                <w:bCs/>
                <w:color w:val="222222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Theme="minorEastAsia" w:hAnsi="Arial" w:cs="Arial"/>
                <w:bCs/>
                <w:color w:val="222222"/>
                <w:sz w:val="18"/>
                <w:szCs w:val="18"/>
              </w:rPr>
              <w:t xml:space="preserve"> Sunday of Advent/Hanging of the Greens</w:t>
            </w:r>
          </w:p>
          <w:p w14:paraId="71C8BBC0" w14:textId="77777777" w:rsidR="00E308FE" w:rsidRPr="00E308FE" w:rsidRDefault="00E308FE" w:rsidP="00E308FE">
            <w:pPr>
              <w:shd w:val="clear" w:color="auto" w:fill="FFFFFF"/>
              <w:rPr>
                <w:rFonts w:ascii="Arial" w:eastAsiaTheme="minorEastAsia" w:hAnsi="Arial" w:cs="Arial"/>
                <w:color w:val="222222"/>
                <w:sz w:val="18"/>
                <w:szCs w:val="18"/>
              </w:rPr>
            </w:pPr>
            <w:r w:rsidRPr="00E308FE">
              <w:rPr>
                <w:rFonts w:ascii="Arial" w:eastAsiaTheme="minorEastAsia" w:hAnsi="Arial" w:cs="Arial"/>
                <w:color w:val="222222"/>
                <w:sz w:val="18"/>
                <w:szCs w:val="18"/>
              </w:rPr>
              <w:t>Younger Youth Music 10-10:15</w:t>
            </w:r>
          </w:p>
          <w:p w14:paraId="3CD7B314" w14:textId="77777777" w:rsidR="00E308FE" w:rsidRPr="00E308FE" w:rsidRDefault="00E308FE" w:rsidP="00E308FE">
            <w:pPr>
              <w:shd w:val="clear" w:color="auto" w:fill="FFFFFF"/>
              <w:rPr>
                <w:rFonts w:ascii="Arial" w:eastAsiaTheme="minorEastAsia" w:hAnsi="Arial" w:cs="Arial"/>
                <w:color w:val="222222"/>
                <w:sz w:val="18"/>
                <w:szCs w:val="18"/>
              </w:rPr>
            </w:pPr>
            <w:r w:rsidRPr="00E308FE">
              <w:rPr>
                <w:rFonts w:ascii="Arial" w:eastAsiaTheme="minorEastAsia" w:hAnsi="Arial" w:cs="Arial"/>
                <w:color w:val="222222"/>
                <w:sz w:val="18"/>
                <w:szCs w:val="18"/>
              </w:rPr>
              <w:t>Sunday School at 10 am</w:t>
            </w:r>
          </w:p>
          <w:p w14:paraId="39FDE9B2" w14:textId="77777777" w:rsidR="00E308FE" w:rsidRPr="00E308FE" w:rsidRDefault="00E308FE" w:rsidP="00E308FE">
            <w:pPr>
              <w:shd w:val="clear" w:color="auto" w:fill="FFFFFF"/>
              <w:rPr>
                <w:rFonts w:ascii="Arial" w:eastAsiaTheme="minorEastAsia" w:hAnsi="Arial" w:cs="Arial"/>
                <w:color w:val="222222"/>
                <w:sz w:val="18"/>
                <w:szCs w:val="18"/>
              </w:rPr>
            </w:pPr>
            <w:r w:rsidRPr="00E308FE">
              <w:rPr>
                <w:rFonts w:ascii="Arial" w:eastAsiaTheme="minorEastAsia" w:hAnsi="Arial" w:cs="Arial"/>
                <w:color w:val="222222"/>
                <w:sz w:val="18"/>
                <w:szCs w:val="18"/>
              </w:rPr>
              <w:t xml:space="preserve">Worship at 11 am </w:t>
            </w:r>
          </w:p>
          <w:p w14:paraId="4A7B2BB6" w14:textId="77777777" w:rsidR="00FB657E" w:rsidRDefault="00FB657E" w:rsidP="00D76FBB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  <w:color w:val="212529"/>
                <w:kern w:val="28"/>
              </w:rPr>
            </w:pPr>
          </w:p>
          <w:p w14:paraId="6D483DDC" w14:textId="77777777" w:rsidR="00BF7CD2" w:rsidRDefault="00BF7CD2" w:rsidP="00D76FBB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  <w:color w:val="212529"/>
                <w:kern w:val="28"/>
              </w:rPr>
            </w:pPr>
          </w:p>
          <w:p w14:paraId="737818D1" w14:textId="77777777" w:rsidR="00BF7CD2" w:rsidRDefault="00BF7CD2" w:rsidP="00D76FBB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  <w:color w:val="212529"/>
                <w:kern w:val="28"/>
              </w:rPr>
            </w:pPr>
          </w:p>
          <w:p w14:paraId="48AB0DB3" w14:textId="0EAD05BE" w:rsidR="00BF7CD2" w:rsidRDefault="001750EE" w:rsidP="00D76FBB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  <w:color w:val="212529"/>
                <w:kern w:val="28"/>
              </w:rPr>
            </w:pPr>
            <w:r w:rsidRPr="00E4256C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</w:rPr>
              <w:t>Upcoming Events</w:t>
            </w:r>
          </w:p>
          <w:p w14:paraId="6578EDA8" w14:textId="77777777" w:rsidR="00BF7CD2" w:rsidRDefault="00BF7CD2" w:rsidP="00D76FBB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  <w:color w:val="212529"/>
                <w:kern w:val="28"/>
              </w:rPr>
            </w:pPr>
          </w:p>
          <w:p w14:paraId="64404F00" w14:textId="77777777" w:rsidR="00BF7CD2" w:rsidRDefault="00BF7CD2" w:rsidP="00D76FBB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  <w:color w:val="212529"/>
                <w:kern w:val="28"/>
              </w:rPr>
            </w:pPr>
          </w:p>
          <w:p w14:paraId="060FA864" w14:textId="3A52F810" w:rsidR="00BF7CD2" w:rsidRDefault="00D4456D" w:rsidP="00D76FBB">
            <w:pPr>
              <w:widowControl w:val="0"/>
              <w:spacing w:line="180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 xml:space="preserve">Sat. </w:t>
            </w:r>
            <w:r w:rsidR="00BF7CD2" w:rsidRPr="00BF7CD2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Dec. 6</w:t>
            </w:r>
            <w:r w:rsidR="00BF7CD2" w:rsidRPr="00BF7CD2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vertAlign w:val="superscript"/>
              </w:rPr>
              <w:t>th</w:t>
            </w:r>
            <w:r w:rsidR="00BF7CD2" w:rsidRPr="00BF7CD2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- Breakfast with Santa (DSC reserved fellowship hall)</w:t>
            </w:r>
          </w:p>
          <w:p w14:paraId="398A0B61" w14:textId="77777777" w:rsidR="004363CA" w:rsidRDefault="004363CA" w:rsidP="00D76FBB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</w:p>
          <w:p w14:paraId="22FF7C7E" w14:textId="13645DFB" w:rsidR="004363CA" w:rsidRDefault="00565FF9" w:rsidP="004363CA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 xml:space="preserve">Wed. </w:t>
            </w:r>
            <w:r w:rsidR="004363CA" w:rsidRPr="004363CA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Dec. 10</w:t>
            </w:r>
            <w:r w:rsidR="004363CA" w:rsidRPr="004363CA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vertAlign w:val="superscript"/>
              </w:rPr>
              <w:t>th</w:t>
            </w:r>
            <w:r w:rsidR="004363CA" w:rsidRPr="004363CA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- Youth Christmas Tree Program</w:t>
            </w:r>
          </w:p>
          <w:p w14:paraId="7369B641" w14:textId="77777777" w:rsidR="000D36B6" w:rsidRDefault="000D36B6" w:rsidP="004363CA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</w:p>
          <w:p w14:paraId="46A109AD" w14:textId="45B32FF9" w:rsidR="000D36B6" w:rsidRDefault="00565FF9" w:rsidP="004363CA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  <w:r w:rsidRPr="008C785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 xml:space="preserve">Sun. </w:t>
            </w:r>
            <w:r w:rsidR="00863940" w:rsidRPr="008C785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Dec. 14</w:t>
            </w:r>
            <w:r w:rsidR="00863940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- Session Meeting</w:t>
            </w:r>
          </w:p>
          <w:p w14:paraId="1A2A2F46" w14:textId="77777777" w:rsidR="00863940" w:rsidRDefault="00863940" w:rsidP="004363CA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</w:p>
          <w:p w14:paraId="2659D843" w14:textId="13903CAB" w:rsidR="00863940" w:rsidRDefault="00565FF9" w:rsidP="004363CA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  <w:r w:rsidRPr="008C785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 xml:space="preserve">Fri. </w:t>
            </w:r>
            <w:r w:rsidR="00863940" w:rsidRPr="008C785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Dec. 19</w:t>
            </w:r>
            <w:r w:rsidR="00863940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 xml:space="preserve">-Jan. 5- GCSSD </w:t>
            </w:r>
            <w:r w:rsidR="00633B5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Winter Break</w:t>
            </w:r>
          </w:p>
          <w:p w14:paraId="112B80F7" w14:textId="77777777" w:rsidR="00633B54" w:rsidRDefault="00633B54" w:rsidP="004363CA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</w:p>
          <w:p w14:paraId="78B31E5E" w14:textId="780E741E" w:rsidR="00633B54" w:rsidRDefault="00565FF9" w:rsidP="004363CA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  <w:r w:rsidRPr="008C785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 xml:space="preserve">Wed. </w:t>
            </w:r>
            <w:r w:rsidR="00EF287E" w:rsidRPr="008C785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Dec. 24</w:t>
            </w:r>
            <w:r w:rsidR="00EF287E" w:rsidRPr="008C785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vertAlign w:val="superscript"/>
              </w:rPr>
              <w:t>th</w:t>
            </w:r>
            <w:r w:rsidR="00EF287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- Christmas Eve Communion</w:t>
            </w:r>
            <w:r w:rsidR="008C4D8D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 xml:space="preserve"> (No youth services)</w:t>
            </w:r>
          </w:p>
          <w:p w14:paraId="2DBE3059" w14:textId="77777777" w:rsidR="00EF287E" w:rsidRDefault="00EF287E" w:rsidP="004363CA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</w:p>
          <w:p w14:paraId="7A2FCD04" w14:textId="661BA063" w:rsidR="00EF287E" w:rsidRDefault="008C7856" w:rsidP="004363CA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  <w:r w:rsidRPr="008C785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 xml:space="preserve">Wed. </w:t>
            </w:r>
            <w:r w:rsidR="00EF287E" w:rsidRPr="008C785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Jan. 6</w:t>
            </w:r>
            <w:r w:rsidR="00EF287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- GCSSD resumes</w:t>
            </w:r>
          </w:p>
          <w:p w14:paraId="681C66BA" w14:textId="77777777" w:rsidR="00633B54" w:rsidRPr="004363CA" w:rsidRDefault="00633B54" w:rsidP="004363CA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</w:pPr>
          </w:p>
          <w:p w14:paraId="787FD5CA" w14:textId="4AD7FAD0" w:rsidR="00305230" w:rsidRPr="00CE07C2" w:rsidRDefault="00305230" w:rsidP="00D76FBB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  <w:color w:val="212529"/>
                <w:kern w:val="28"/>
              </w:rPr>
            </w:pPr>
            <w:r w:rsidRPr="00305230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</w:rPr>
              <w:t>.</w:t>
            </w:r>
          </w:p>
        </w:tc>
        <w:tc>
          <w:tcPr>
            <w:tcW w:w="2450" w:type="pct"/>
            <w:tcBorders>
              <w:top w:val="single" w:sz="4" w:space="0" w:color="auto"/>
            </w:tcBorders>
          </w:tcPr>
          <w:p w14:paraId="5D3A195A" w14:textId="6B021116" w:rsidR="00633B54" w:rsidRPr="00F01B80" w:rsidRDefault="008C7856" w:rsidP="00236DE0">
            <w:pPr>
              <w:pStyle w:val="NormalWeb"/>
              <w:rPr>
                <w:sz w:val="18"/>
                <w:szCs w:val="18"/>
              </w:rPr>
            </w:pPr>
            <w:r w:rsidRPr="00D1654F">
              <w:rPr>
                <w:b/>
                <w:bCs/>
                <w:sz w:val="18"/>
                <w:szCs w:val="18"/>
              </w:rPr>
              <w:t xml:space="preserve">Friday- Monday, </w:t>
            </w:r>
            <w:r w:rsidR="00D4456D" w:rsidRPr="00D1654F">
              <w:rPr>
                <w:b/>
                <w:bCs/>
                <w:sz w:val="18"/>
                <w:szCs w:val="18"/>
              </w:rPr>
              <w:t>Jan. 16-19</w:t>
            </w:r>
            <w:r w:rsidR="00D1654F">
              <w:rPr>
                <w:b/>
                <w:bCs/>
                <w:sz w:val="18"/>
                <w:szCs w:val="18"/>
              </w:rPr>
              <w:t>-</w:t>
            </w:r>
            <w:r w:rsidR="00D4456D" w:rsidRPr="00F01B80">
              <w:rPr>
                <w:sz w:val="18"/>
                <w:szCs w:val="18"/>
              </w:rPr>
              <w:t xml:space="preserve"> Grace Convo 2026</w:t>
            </w:r>
            <w:r w:rsidR="007C3CC3">
              <w:rPr>
                <w:sz w:val="18"/>
                <w:szCs w:val="18"/>
              </w:rPr>
              <w:t>; (info below)</w:t>
            </w:r>
          </w:p>
          <w:p w14:paraId="6AF41BF8" w14:textId="7BE70F07" w:rsidR="00DB098B" w:rsidRPr="00DB098B" w:rsidRDefault="00DB098B" w:rsidP="00DB098B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</w:pPr>
            <w:r w:rsidRPr="00DB098B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t xml:space="preserve">We had a good OCC Packing Party on the 16th. Thanks, everyone who attended and had fun filling their boxes. We had four different soups, sandwiches and finger foods, all delicious! Thirty boxes </w:t>
            </w:r>
            <w:r w:rsidR="00070761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t>are</w:t>
            </w:r>
            <w:r w:rsidRPr="00DB098B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t xml:space="preserve"> on their way</w:t>
            </w:r>
            <w:r w:rsidR="00070761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t xml:space="preserve">. </w:t>
            </w:r>
            <w:r w:rsidRPr="00DB098B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t xml:space="preserve">Thanks for your time and your donations to pay for the shipping. Prayers and love for </w:t>
            </w:r>
            <w:r w:rsidR="00C07B12" w:rsidRPr="00DB098B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t>all</w:t>
            </w:r>
            <w:r w:rsidRPr="00DB098B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t xml:space="preserve"> the children!</w:t>
            </w:r>
            <w:r w:rsidR="000967F1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t xml:space="preserve"> To track your box, send your email to Samaritan Purse.</w:t>
            </w:r>
          </w:p>
          <w:p w14:paraId="338F56EC" w14:textId="399B78DC" w:rsidR="00DB098B" w:rsidRPr="000967F1" w:rsidRDefault="00DB098B" w:rsidP="000967F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</w:pPr>
            <w:r w:rsidRPr="00DB098B">
              <w:rPr>
                <w:rFonts w:ascii="Helvetica" w:eastAsia="Times New Roman" w:hAnsi="Helvetica" w:cs="Helvetica"/>
                <w:color w:val="222222"/>
                <w:sz w:val="18"/>
                <w:szCs w:val="18"/>
              </w:rPr>
              <w:t>Missions committee</w:t>
            </w:r>
          </w:p>
          <w:p w14:paraId="7F98002B" w14:textId="1F741EA0" w:rsidR="001640D5" w:rsidRDefault="00F01B80" w:rsidP="00633B54">
            <w:pPr>
              <w:pStyle w:val="NormalWeb"/>
            </w:pPr>
            <w:r>
              <w:rPr>
                <w:rFonts w:ascii="Baskerville Old Face" w:eastAsiaTheme="minorHAnsi" w:hAnsi="Baskerville Old Face" w:cstheme="minorBidi"/>
                <w:noProof/>
                <w:sz w:val="12"/>
                <w:szCs w:val="4"/>
              </w:rPr>
              <w:pict w14:anchorId="563833A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5pt;margin-top:47.85pt;width:162pt;height:81.75pt;z-index:251685888;mso-position-horizontal-relative:text;mso-position-vertical-relative:text">
                  <v:textbox style="mso-next-textbox:#_x0000_s1030">
                    <w:txbxContent>
                      <w:p w14:paraId="78D22ECD" w14:textId="71CAA7AE" w:rsidR="00037568" w:rsidRPr="00B57A27" w:rsidRDefault="00541723" w:rsidP="00037568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November </w:t>
                        </w:r>
                        <w:r w:rsidR="00523639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>2</w:t>
                        </w:r>
                        <w:r w:rsidR="00610F0F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>3</w:t>
                        </w:r>
                        <w:r w:rsidR="00037568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, </w:t>
                        </w:r>
                        <w:proofErr w:type="gramStart"/>
                        <w:r w:rsidR="00037568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>202</w:t>
                        </w:r>
                        <w:r w:rsidR="00610F0F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>5</w:t>
                        </w:r>
                        <w:proofErr w:type="gramEnd"/>
                        <w:r w:rsidR="00037568" w:rsidRPr="00B57A27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       </w:t>
                        </w:r>
                        <w:proofErr w:type="gramStart"/>
                        <w:r w:rsidR="00037568" w:rsidRPr="00B57A27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Attendance  </w:t>
                        </w:r>
                        <w:r w:rsidR="00610F0F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>27</w:t>
                        </w:r>
                        <w:proofErr w:type="gramEnd"/>
                        <w:r w:rsidR="00037568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 </w:t>
                        </w:r>
                        <w:r w:rsidR="00037568" w:rsidRPr="00B57A27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 </w:t>
                        </w:r>
                      </w:p>
                      <w:p w14:paraId="6DF43D90" w14:textId="3FEF7394" w:rsidR="005A6AC9" w:rsidRDefault="00037568" w:rsidP="00B43E6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</w:pP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General Fu</w:t>
                        </w:r>
                        <w:r w:rsidR="00523639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n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d Offering  </w:t>
                        </w:r>
                        <w:r w:rsidR="0093739B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$</w:t>
                        </w:r>
                        <w:r w:rsidR="00610F0F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6,075</w:t>
                        </w:r>
                        <w:r w:rsidR="00541723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.</w:t>
                        </w:r>
                        <w:r w:rsidR="002A4937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00</w:t>
                        </w:r>
                      </w:p>
                      <w:p w14:paraId="325A6A8E" w14:textId="151C546C" w:rsidR="00037568" w:rsidRDefault="00037568" w:rsidP="00B43E6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</w:pPr>
                        <w:r w:rsidRPr="00186034">
                          <w:rPr>
                            <w:rFonts w:ascii="Times New Roman" w:hAnsi="Times New Roman"/>
                            <w:sz w:val="20"/>
                            <w:szCs w:val="8"/>
                          </w:rPr>
                          <w:t xml:space="preserve"> 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(Gen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eral fund needed weekly-$3617.29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)</w:t>
                        </w:r>
                      </w:p>
                      <w:p w14:paraId="51B69BA2" w14:textId="3A70C1CE" w:rsidR="00037568" w:rsidRPr="00186034" w:rsidRDefault="00037568" w:rsidP="00037568">
                        <w:pPr>
                          <w:spacing w:line="240" w:lineRule="auto"/>
                          <w:rPr>
                            <w:rFonts w:ascii="Times New Roman" w:hAnsi="Times New Roman"/>
                            <w:sz w:val="14"/>
                            <w:szCs w:val="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Building Fund Offering         </w:t>
                        </w:r>
                        <w:r w:rsidR="0093739B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</w:t>
                        </w:r>
                        <w:r w:rsidR="00610F0F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0.00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                           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Bus Fund Offering    </w:t>
                        </w:r>
                        <w:r w:rsidRPr="007E4E0D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           </w:t>
                        </w:r>
                        <w:r w:rsidR="0093739B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  </w:t>
                        </w:r>
                        <w:r w:rsidR="00100DCD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 </w:t>
                        </w:r>
                        <w:r w:rsidR="006D2B35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 </w:t>
                        </w:r>
                        <w:r w:rsidR="00042CAA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 xml:space="preserve">  </w:t>
                        </w:r>
                        <w:r w:rsidR="00610F0F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>0</w:t>
                        </w:r>
                        <w:r w:rsidR="006D2B35">
                          <w:rPr>
                            <w:rFonts w:ascii="Times New Roman" w:hAnsi="Times New Roman"/>
                            <w:sz w:val="18"/>
                            <w:szCs w:val="8"/>
                            <w:u w:val="single"/>
                          </w:rPr>
                          <w:t>0.00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                                 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     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TOTAL                           </w:t>
                        </w:r>
                        <w:r w:rsidR="0093739B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$</w:t>
                        </w:r>
                        <w:r w:rsidR="00C95DE9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6,075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>.00</w:t>
                        </w:r>
                        <w:r w:rsidRPr="00186034">
                          <w:rPr>
                            <w:rFonts w:ascii="Times New Roman" w:hAnsi="Times New Roman"/>
                            <w:sz w:val="18"/>
                            <w:szCs w:val="8"/>
                          </w:rPr>
                          <w:t xml:space="preserve">                                                        </w:t>
                        </w:r>
                      </w:p>
                      <w:p w14:paraId="45235DCC" w14:textId="77777777" w:rsidR="00037568" w:rsidRDefault="00037568"/>
                    </w:txbxContent>
                  </v:textbox>
                </v:shape>
              </w:pict>
            </w:r>
            <w:r w:rsidR="00633B54" w:rsidRPr="00305230"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</w:rPr>
              <w:t>*Church Directory update time; please send additions or corrections to Michele</w:t>
            </w:r>
          </w:p>
          <w:p w14:paraId="787FD5DB" w14:textId="263ED7D4" w:rsidR="006F0399" w:rsidRPr="00EA73A5" w:rsidRDefault="006F0399" w:rsidP="00EA73A5">
            <w:pPr>
              <w:shd w:val="clear" w:color="auto" w:fill="FFFFFF"/>
              <w:spacing w:line="10" w:lineRule="atLeast"/>
              <w:rPr>
                <w:rFonts w:ascii="Baskerville Old Face" w:hAnsi="Baskerville Old Face"/>
                <w:sz w:val="16"/>
                <w:szCs w:val="8"/>
              </w:rPr>
            </w:pPr>
          </w:p>
        </w:tc>
      </w:tr>
    </w:tbl>
    <w:p w14:paraId="787FD5DD" w14:textId="77777777" w:rsidR="00AE62BD" w:rsidRDefault="00AE62BD" w:rsidP="0016100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both"/>
        <w:rPr>
          <w:rFonts w:ascii="Baskerville Old Face" w:hAnsi="Baskerville Old Face"/>
          <w:bCs/>
          <w:sz w:val="4"/>
          <w:szCs w:val="4"/>
        </w:rPr>
      </w:pPr>
    </w:p>
    <w:p w14:paraId="3C04EBCA" w14:textId="77777777" w:rsidR="00554D5C" w:rsidRPr="00554D5C" w:rsidRDefault="00554D5C" w:rsidP="00235F3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center"/>
        <w:rPr>
          <w:rFonts w:ascii="Baskerville Old Face" w:eastAsiaTheme="minorEastAsia" w:hAnsi="Baskerville Old Face"/>
          <w:b/>
          <w:bCs/>
        </w:rPr>
      </w:pPr>
      <w:r w:rsidRPr="00554D5C">
        <w:rPr>
          <w:rFonts w:ascii="Baskerville Old Face" w:eastAsiaTheme="minorEastAsia" w:hAnsi="Baskerville Old Face"/>
          <w:b/>
          <w:bCs/>
        </w:rPr>
        <w:t>Grace Convo 2026</w:t>
      </w:r>
    </w:p>
    <w:p w14:paraId="23D66FB0" w14:textId="77777777" w:rsidR="00554D5C" w:rsidRPr="00554D5C" w:rsidRDefault="00554D5C" w:rsidP="00554D5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center"/>
        <w:rPr>
          <w:rFonts w:ascii="Baskerville Old Face" w:eastAsiaTheme="minorEastAsia" w:hAnsi="Baskerville Old Face"/>
          <w:b/>
          <w:bCs/>
        </w:rPr>
      </w:pPr>
      <w:r w:rsidRPr="00554D5C">
        <w:rPr>
          <w:rFonts w:ascii="Baskerville Old Face" w:eastAsiaTheme="minorEastAsia" w:hAnsi="Baskerville Old Face"/>
          <w:b/>
          <w:bCs/>
        </w:rPr>
        <w:t>January 16-19</w:t>
      </w:r>
    </w:p>
    <w:p w14:paraId="74877B77" w14:textId="77777777" w:rsidR="00554D5C" w:rsidRPr="00554D5C" w:rsidRDefault="00554D5C" w:rsidP="00554D5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center"/>
        <w:rPr>
          <w:rFonts w:ascii="Baskerville Old Face" w:eastAsiaTheme="minorEastAsia" w:hAnsi="Baskerville Old Face"/>
        </w:rPr>
      </w:pPr>
      <w:r w:rsidRPr="00554D5C">
        <w:rPr>
          <w:rFonts w:ascii="Baskerville Old Face" w:eastAsiaTheme="minorEastAsia" w:hAnsi="Baskerville Old Face"/>
          <w:b/>
          <w:bCs/>
        </w:rPr>
        <w:t xml:space="preserve">Registration deadline: </w:t>
      </w:r>
      <w:r w:rsidRPr="00554D5C">
        <w:rPr>
          <w:rFonts w:ascii="Baskerville Old Face" w:eastAsiaTheme="minorEastAsia" w:hAnsi="Baskerville Old Face"/>
        </w:rPr>
        <w:t>December10th</w:t>
      </w:r>
    </w:p>
    <w:p w14:paraId="0C987DD8" w14:textId="77777777" w:rsidR="00554D5C" w:rsidRPr="00554D5C" w:rsidRDefault="00554D5C" w:rsidP="00554D5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</w:rPr>
      </w:pPr>
      <w:r w:rsidRPr="00554D5C">
        <w:rPr>
          <w:rFonts w:ascii="Baskerville Old Face" w:eastAsiaTheme="minorEastAsia" w:hAnsi="Baskerville Old Face"/>
          <w:b/>
          <w:bCs/>
        </w:rPr>
        <w:t xml:space="preserve">Cost: </w:t>
      </w:r>
      <w:r w:rsidRPr="00554D5C">
        <w:rPr>
          <w:rFonts w:ascii="Baskerville Old Face" w:eastAsiaTheme="minorEastAsia" w:hAnsi="Baskerville Old Face"/>
        </w:rPr>
        <w:t>$250 (covers conference, lodging</w:t>
      </w:r>
      <w:proofErr w:type="gramStart"/>
      <w:r w:rsidRPr="00554D5C">
        <w:rPr>
          <w:rFonts w:ascii="Baskerville Old Face" w:eastAsiaTheme="minorEastAsia" w:hAnsi="Baskerville Old Face"/>
        </w:rPr>
        <w:t>, t</w:t>
      </w:r>
      <w:proofErr w:type="gramEnd"/>
      <w:r w:rsidRPr="00554D5C">
        <w:rPr>
          <w:rFonts w:ascii="Baskerville Old Face" w:eastAsiaTheme="minorEastAsia" w:hAnsi="Baskerville Old Face"/>
        </w:rPr>
        <w:t>-shirt, breakfast and lunch on Saturday and Sunday, and breakfast on Monday.</w:t>
      </w:r>
    </w:p>
    <w:p w14:paraId="51207373" w14:textId="77777777" w:rsidR="00554D5C" w:rsidRPr="00554D5C" w:rsidRDefault="00554D5C" w:rsidP="00554D5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</w:rPr>
      </w:pPr>
      <w:r w:rsidRPr="00554D5C">
        <w:rPr>
          <w:rFonts w:ascii="Baskerville Old Face" w:eastAsiaTheme="minorEastAsia" w:hAnsi="Baskerville Old Face"/>
          <w:b/>
          <w:bCs/>
        </w:rPr>
        <w:t>Refund Policy:</w:t>
      </w:r>
      <w:r w:rsidRPr="00554D5C">
        <w:rPr>
          <w:rFonts w:ascii="Baskerville Old Face" w:eastAsiaTheme="minorEastAsia" w:hAnsi="Baskerville Old Face"/>
        </w:rPr>
        <w:t xml:space="preserve"> No refunds after December 31, 2025</w:t>
      </w:r>
    </w:p>
    <w:p w14:paraId="64F9F484" w14:textId="77777777" w:rsidR="00554D5C" w:rsidRPr="00554D5C" w:rsidRDefault="00554D5C" w:rsidP="00554D5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</w:rPr>
      </w:pPr>
      <w:r w:rsidRPr="00554D5C">
        <w:rPr>
          <w:rFonts w:ascii="Baskerville Old Face" w:eastAsiaTheme="minorEastAsia" w:hAnsi="Baskerville Old Face"/>
          <w:b/>
          <w:bCs/>
        </w:rPr>
        <w:t>Location:</w:t>
      </w:r>
      <w:r w:rsidRPr="00554D5C">
        <w:rPr>
          <w:rFonts w:ascii="Baskerville Old Face" w:eastAsiaTheme="minorEastAsia" w:hAnsi="Baskerville Old Face"/>
        </w:rPr>
        <w:t xml:space="preserve"> Park Vista Resort, Gatlinburg, TN</w:t>
      </w:r>
    </w:p>
    <w:p w14:paraId="44151FE5" w14:textId="77777777" w:rsidR="00236DE0" w:rsidRPr="00236DE0" w:rsidRDefault="00236DE0" w:rsidP="00235F3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center"/>
        <w:rPr>
          <w:rFonts w:ascii="Baskerville Old Face" w:eastAsiaTheme="minorEastAsia" w:hAnsi="Baskerville Old Face"/>
          <w:b/>
          <w:bCs/>
          <w:u w:val="single"/>
        </w:rPr>
      </w:pPr>
      <w:r w:rsidRPr="00236DE0">
        <w:rPr>
          <w:rFonts w:ascii="Baskerville Old Face" w:eastAsiaTheme="minorEastAsia" w:hAnsi="Baskerville Old Face"/>
          <w:b/>
          <w:bCs/>
          <w:u w:val="single"/>
        </w:rPr>
        <w:t>Prayer Concerns</w:t>
      </w:r>
    </w:p>
    <w:p w14:paraId="797572BF" w14:textId="77777777" w:rsidR="00236DE0" w:rsidRPr="00236DE0" w:rsidRDefault="00236DE0" w:rsidP="00236DE0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Cs/>
          <w:sz w:val="20"/>
          <w:szCs w:val="20"/>
        </w:rPr>
      </w:pPr>
      <w:r w:rsidRPr="00236DE0">
        <w:rPr>
          <w:rFonts w:ascii="Baskerville Old Face" w:eastAsiaTheme="minorEastAsia" w:hAnsi="Baskerville Old Face"/>
          <w:bCs/>
          <w:sz w:val="20"/>
          <w:szCs w:val="20"/>
        </w:rPr>
        <w:t>Pray for the Isaiah 117 House, and People of Our Nation, Israel,</w:t>
      </w:r>
    </w:p>
    <w:p w14:paraId="29C0126F" w14:textId="77777777" w:rsidR="00236DE0" w:rsidRPr="00236DE0" w:rsidRDefault="00236DE0" w:rsidP="00236DE0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rPr>
          <w:rFonts w:ascii="Baskerville Old Face" w:eastAsiaTheme="minorEastAsia" w:hAnsi="Baskerville Old Face"/>
          <w:bCs/>
          <w:sz w:val="20"/>
          <w:szCs w:val="20"/>
        </w:rPr>
      </w:pPr>
      <w:r w:rsidRPr="00236DE0">
        <w:rPr>
          <w:rFonts w:ascii="Baskerville Old Face" w:eastAsiaTheme="minorEastAsia" w:hAnsi="Baskerville Old Face"/>
          <w:bCs/>
          <w:sz w:val="20"/>
          <w:szCs w:val="20"/>
        </w:rPr>
        <w:t>Ukraine, Missionaries and our World.</w:t>
      </w:r>
    </w:p>
    <w:p w14:paraId="488FE857" w14:textId="77777777" w:rsidR="00236DE0" w:rsidRPr="00236DE0" w:rsidRDefault="00236DE0" w:rsidP="00236DE0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Cs/>
          <w:sz w:val="20"/>
          <w:szCs w:val="20"/>
        </w:rPr>
      </w:pPr>
      <w:r w:rsidRPr="00236DE0">
        <w:rPr>
          <w:rFonts w:ascii="Baskerville Old Face" w:eastAsiaTheme="minorEastAsia" w:hAnsi="Baskerville Old Face"/>
          <w:b/>
          <w:bCs/>
          <w:sz w:val="20"/>
          <w:szCs w:val="20"/>
        </w:rPr>
        <w:t>Our Church Family at Home:</w:t>
      </w:r>
      <w:r w:rsidRPr="00236DE0">
        <w:rPr>
          <w:rFonts w:ascii="Baskerville Old Face" w:eastAsiaTheme="minorEastAsia" w:hAnsi="Baskerville Old Face"/>
          <w:bCs/>
          <w:sz w:val="20"/>
          <w:szCs w:val="20"/>
        </w:rPr>
        <w:t xml:space="preserve"> Mike Lewis, Ron Rogers, Bob &amp; Becky McAlexander, Johnny McIlwain,</w:t>
      </w:r>
      <w:r w:rsidRPr="00236DE0">
        <w:rPr>
          <w:rFonts w:ascii="Baskerville Old Face" w:eastAsiaTheme="minorEastAsia" w:hAnsi="Baskerville Old Face"/>
          <w:b/>
          <w:bCs/>
          <w:sz w:val="20"/>
          <w:szCs w:val="20"/>
        </w:rPr>
        <w:t xml:space="preserve"> </w:t>
      </w:r>
      <w:r w:rsidRPr="00236DE0">
        <w:rPr>
          <w:rFonts w:ascii="Baskerville Old Face" w:eastAsiaTheme="minorEastAsia" w:hAnsi="Baskerville Old Face"/>
          <w:bCs/>
          <w:sz w:val="20"/>
          <w:szCs w:val="20"/>
        </w:rPr>
        <w:t>Sarah Jane Owens, June</w:t>
      </w:r>
      <w:r w:rsidRPr="00236DE0">
        <w:rPr>
          <w:rFonts w:ascii="Baskerville Old Face" w:eastAsiaTheme="minorEastAsia" w:hAnsi="Baskerville Old Face"/>
          <w:b/>
          <w:bCs/>
          <w:sz w:val="20"/>
          <w:szCs w:val="20"/>
        </w:rPr>
        <w:t xml:space="preserve"> </w:t>
      </w:r>
      <w:r w:rsidRPr="00236DE0">
        <w:rPr>
          <w:rFonts w:ascii="Baskerville Old Face" w:eastAsiaTheme="minorEastAsia" w:hAnsi="Baskerville Old Face"/>
          <w:bCs/>
          <w:sz w:val="20"/>
          <w:szCs w:val="20"/>
        </w:rPr>
        <w:t>Jones, Jim Sharp, Mae Beth Reed, Betty Rose Thompson</w:t>
      </w:r>
    </w:p>
    <w:p w14:paraId="53D13E67" w14:textId="77777777" w:rsidR="00236DE0" w:rsidRPr="00236DE0" w:rsidRDefault="00236DE0" w:rsidP="00236DE0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Cs/>
          <w:sz w:val="20"/>
          <w:szCs w:val="20"/>
        </w:rPr>
      </w:pPr>
      <w:r w:rsidRPr="00236DE0">
        <w:rPr>
          <w:rFonts w:ascii="Baskerville Old Face" w:eastAsiaTheme="minorEastAsia" w:hAnsi="Baskerville Old Face"/>
          <w:b/>
          <w:bCs/>
          <w:sz w:val="20"/>
          <w:szCs w:val="20"/>
        </w:rPr>
        <w:t xml:space="preserve">Assisted Living: </w:t>
      </w:r>
      <w:r w:rsidRPr="00236DE0">
        <w:rPr>
          <w:rFonts w:ascii="Baskerville Old Face" w:eastAsiaTheme="minorEastAsia" w:hAnsi="Baskerville Old Face"/>
          <w:bCs/>
          <w:sz w:val="20"/>
          <w:szCs w:val="20"/>
        </w:rPr>
        <w:t>Lucy Bonds, Nell Taylor, Richard Reed (Medina Health and Rehabilitation, 401 Promise Way Lane, Medina TN 38355; Room 106)</w:t>
      </w:r>
    </w:p>
    <w:p w14:paraId="1D53C55E" w14:textId="1D20DD06" w:rsidR="00236DE0" w:rsidRPr="00236DE0" w:rsidRDefault="00236DE0" w:rsidP="00236DE0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Cs/>
          <w:sz w:val="20"/>
          <w:szCs w:val="20"/>
        </w:rPr>
      </w:pPr>
      <w:r w:rsidRPr="00236DE0">
        <w:rPr>
          <w:rFonts w:ascii="Baskerville Old Face" w:eastAsiaTheme="minorEastAsia" w:hAnsi="Baskerville Old Face"/>
          <w:b/>
          <w:bCs/>
          <w:sz w:val="20"/>
          <w:szCs w:val="20"/>
        </w:rPr>
        <w:t>Other Prayer Concerns</w:t>
      </w:r>
      <w:r w:rsidRPr="00236DE0">
        <w:rPr>
          <w:rFonts w:ascii="Baskerville Old Face" w:eastAsiaTheme="minorEastAsia" w:hAnsi="Baskerville Old Face"/>
          <w:bCs/>
          <w:sz w:val="20"/>
          <w:szCs w:val="20"/>
        </w:rPr>
        <w:t xml:space="preserve"> Sam Thompson, Melissa Ward Johnson, Pam and Tommy Beasley, Maddie, Lyla, &amp; Cara Pereira</w:t>
      </w:r>
      <w:r w:rsidR="00D10F9F">
        <w:rPr>
          <w:rFonts w:ascii="Baskerville Old Face" w:eastAsiaTheme="minorEastAsia" w:hAnsi="Baskerville Old Face"/>
          <w:bCs/>
          <w:sz w:val="20"/>
          <w:szCs w:val="20"/>
        </w:rPr>
        <w:t>, James &amp; Terry Dunagan</w:t>
      </w:r>
    </w:p>
    <w:p w14:paraId="02863BA6" w14:textId="7FBC71D9" w:rsidR="002A4962" w:rsidRPr="00554D5C" w:rsidRDefault="00236DE0" w:rsidP="00554D5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="Baskerville Old Face" w:eastAsiaTheme="minorEastAsia" w:hAnsi="Baskerville Old Face"/>
          <w:b/>
          <w:sz w:val="20"/>
          <w:szCs w:val="20"/>
        </w:rPr>
      </w:pPr>
      <w:r w:rsidRPr="00236DE0">
        <w:rPr>
          <w:rFonts w:ascii="Baskerville Old Face" w:eastAsiaTheme="minorEastAsia" w:hAnsi="Baskerville Old Face"/>
          <w:b/>
          <w:sz w:val="20"/>
          <w:szCs w:val="20"/>
        </w:rPr>
        <w:t>Condolences:</w:t>
      </w:r>
    </w:p>
    <w:p w14:paraId="229706DD" w14:textId="77777777" w:rsidR="002A4962" w:rsidRDefault="002A4962" w:rsidP="00590064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both"/>
        <w:rPr>
          <w:rFonts w:ascii="Baskerville Old Face" w:hAnsi="Baskerville Old Face"/>
          <w:bCs/>
          <w:i/>
          <w:sz w:val="15"/>
          <w:szCs w:val="15"/>
        </w:rPr>
      </w:pPr>
    </w:p>
    <w:p w14:paraId="787FD5F1" w14:textId="16EF0A1B" w:rsidR="005E65C9" w:rsidRPr="00DB37E7" w:rsidRDefault="00AA3DEE" w:rsidP="00590064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both"/>
        <w:rPr>
          <w:rFonts w:ascii="Baskerville Old Face" w:hAnsi="Baskerville Old Face"/>
          <w:bCs/>
          <w:i/>
          <w:sz w:val="15"/>
          <w:szCs w:val="15"/>
          <w:u w:val="single"/>
        </w:rPr>
      </w:pPr>
      <w:r w:rsidRPr="00DB37E7">
        <w:rPr>
          <w:rFonts w:ascii="Baskerville Old Face" w:hAnsi="Baskerville Old Face"/>
          <w:bCs/>
          <w:i/>
          <w:sz w:val="15"/>
          <w:szCs w:val="15"/>
        </w:rPr>
        <w:t xml:space="preserve">*Please give names to be listed or updated to Michele </w:t>
      </w:r>
      <w:r w:rsidRPr="00DB37E7">
        <w:rPr>
          <w:rFonts w:ascii="Baskerville Old Face" w:hAnsi="Baskerville Old Face"/>
          <w:bCs/>
          <w:i/>
          <w:sz w:val="15"/>
          <w:szCs w:val="15"/>
          <w:u w:val="single"/>
        </w:rPr>
        <w:t>on her desk in writing or via text or email (414-4065</w:t>
      </w:r>
      <w:r w:rsidR="00590064" w:rsidRPr="00DB37E7">
        <w:rPr>
          <w:rFonts w:ascii="Baskerville Old Face" w:hAnsi="Baskerville Old Face"/>
          <w:bCs/>
          <w:i/>
          <w:sz w:val="15"/>
          <w:szCs w:val="15"/>
          <w:u w:val="single"/>
        </w:rPr>
        <w:t xml:space="preserve">) </w:t>
      </w:r>
      <w:r w:rsidR="00590064" w:rsidRPr="00DB37E7">
        <w:rPr>
          <w:rFonts w:ascii="Baskerville Old Face" w:hAnsi="Baskerville Old Face"/>
          <w:bCs/>
          <w:sz w:val="15"/>
          <w:szCs w:val="15"/>
        </w:rPr>
        <w:t>before</w:t>
      </w:r>
      <w:r w:rsidRPr="00DB37E7">
        <w:rPr>
          <w:rFonts w:ascii="Baskerville Old Face" w:hAnsi="Baskerville Old Face"/>
          <w:bCs/>
          <w:i/>
          <w:sz w:val="15"/>
          <w:szCs w:val="15"/>
        </w:rPr>
        <w:t xml:space="preserve"> Thursday at 10:30; Office hours M-Th 8-12.</w:t>
      </w:r>
      <w:r w:rsidR="00590064" w:rsidRPr="00DB37E7">
        <w:rPr>
          <w:rFonts w:ascii="Baskerville Old Face" w:hAnsi="Baskerville Old Face"/>
          <w:bCs/>
          <w:i/>
          <w:sz w:val="15"/>
          <w:szCs w:val="15"/>
          <w:u w:val="single"/>
        </w:rPr>
        <w:t xml:space="preserve"> </w:t>
      </w:r>
      <w:r w:rsidR="005E65C9" w:rsidRPr="00DB37E7">
        <w:rPr>
          <w:rFonts w:ascii="Baskerville Old Face" w:hAnsi="Baskerville Old Face"/>
          <w:bCs/>
          <w:i/>
          <w:sz w:val="15"/>
          <w:szCs w:val="15"/>
        </w:rPr>
        <w:t xml:space="preserve">The list will be updated at the end of </w:t>
      </w:r>
      <w:r w:rsidR="004439A9" w:rsidRPr="00DB37E7">
        <w:rPr>
          <w:rFonts w:ascii="Baskerville Old Face" w:hAnsi="Baskerville Old Face"/>
          <w:bCs/>
          <w:i/>
          <w:sz w:val="15"/>
          <w:szCs w:val="15"/>
        </w:rPr>
        <w:t>each quarter</w:t>
      </w:r>
      <w:r w:rsidR="005E65C9" w:rsidRPr="00DB37E7">
        <w:rPr>
          <w:rFonts w:ascii="Baskerville Old Face" w:hAnsi="Baskerville Old Face"/>
          <w:bCs/>
          <w:i/>
          <w:sz w:val="15"/>
          <w:szCs w:val="15"/>
        </w:rPr>
        <w:t>.</w:t>
      </w:r>
    </w:p>
    <w:p w14:paraId="787FD5F2" w14:textId="5DD78421" w:rsidR="00915E6F" w:rsidRDefault="00915E6F" w:rsidP="00915E6F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87FD5F3" w14:textId="77777777" w:rsidR="00D80A02" w:rsidRDefault="00D80A02" w:rsidP="00915E6F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87FD5F4" w14:textId="4ED89CBC" w:rsidR="00D80A02" w:rsidRDefault="00D80A02" w:rsidP="00915E6F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87FD5F5" w14:textId="77777777" w:rsidR="00D80A02" w:rsidRDefault="00D80A02" w:rsidP="00915E6F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87FD5F6" w14:textId="66E24354" w:rsidR="00D80A02" w:rsidRDefault="00D80A02" w:rsidP="00D61CAA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rPr>
          <w:rFonts w:ascii="Baskerville Old Face" w:hAnsi="Baskerville Old Face"/>
          <w:bCs/>
          <w:i/>
          <w:sz w:val="20"/>
          <w:szCs w:val="24"/>
        </w:rPr>
      </w:pPr>
    </w:p>
    <w:p w14:paraId="787FD5F7" w14:textId="77777777" w:rsidR="00D80A02" w:rsidRPr="00B04511" w:rsidRDefault="00D80A02" w:rsidP="00915E6F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1C4EDDC1" w14:textId="4AAF512C" w:rsidR="00DF0E07" w:rsidRDefault="00DF0E07" w:rsidP="00DF0E07">
      <w:pPr>
        <w:pStyle w:val="NormalWeb"/>
      </w:pPr>
    </w:p>
    <w:p w14:paraId="787FD5F8" w14:textId="77777777" w:rsidR="00B0002A" w:rsidRDefault="00B0002A" w:rsidP="00D512AD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5F9" w14:textId="77777777" w:rsidR="00D61CAA" w:rsidRDefault="00D61CAA" w:rsidP="00D512AD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5FA" w14:textId="6697804C" w:rsidR="00D61CAA" w:rsidRDefault="00D61CAA" w:rsidP="00D512AD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5FB" w14:textId="0057FEAD" w:rsidR="004F3C1E" w:rsidRDefault="004F3C1E" w:rsidP="00D512AD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5FC" w14:textId="77777777" w:rsidR="004F3C1E" w:rsidRDefault="004F3C1E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25C75680" w14:textId="674AFE7D" w:rsidR="006D3E3E" w:rsidRDefault="006D3E3E" w:rsidP="006D3E3E">
      <w:pPr>
        <w:pStyle w:val="NormalWeb"/>
      </w:pPr>
    </w:p>
    <w:p w14:paraId="787FD5FD" w14:textId="77777777" w:rsidR="00D426EB" w:rsidRDefault="00D426EB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5FE" w14:textId="77777777" w:rsidR="00D426EB" w:rsidRDefault="00D426EB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5FF" w14:textId="77777777" w:rsidR="00D426EB" w:rsidRDefault="00D426EB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600" w14:textId="77777777" w:rsidR="00D426EB" w:rsidRDefault="00D426EB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601" w14:textId="77777777" w:rsidR="00D426EB" w:rsidRDefault="00D426EB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602" w14:textId="77777777" w:rsidR="00D426EB" w:rsidRDefault="00D426EB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603" w14:textId="77777777" w:rsidR="00D426EB" w:rsidRDefault="00D426EB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604" w14:textId="77777777" w:rsidR="00D426EB" w:rsidRDefault="00D426EB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605" w14:textId="77777777" w:rsidR="00D426EB" w:rsidRDefault="00D426EB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606" w14:textId="77777777" w:rsidR="00D426EB" w:rsidRDefault="00D426EB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6A4B1444" w14:textId="77777777" w:rsidR="00B05516" w:rsidRDefault="00B05516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31D1C132" w14:textId="77777777" w:rsidR="00B05516" w:rsidRDefault="00B05516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607" w14:textId="77777777" w:rsidR="00D426EB" w:rsidRDefault="00D426EB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608" w14:textId="77777777" w:rsidR="00D426EB" w:rsidRDefault="00D426EB" w:rsidP="00D61CAA">
      <w:pPr>
        <w:widowControl w:val="0"/>
        <w:jc w:val="center"/>
        <w:rPr>
          <w:rFonts w:ascii="Times New Roman" w:hAnsi="Times New Roman"/>
          <w:bCs/>
          <w:noProof/>
          <w:sz w:val="18"/>
          <w:szCs w:val="24"/>
        </w:rPr>
      </w:pPr>
    </w:p>
    <w:p w14:paraId="787FD610" w14:textId="04E2E7AF" w:rsidR="00813E34" w:rsidRPr="00116255" w:rsidRDefault="00AB2747" w:rsidP="00D61CAA">
      <w:pPr>
        <w:widowControl w:val="0"/>
        <w:rPr>
          <w:rFonts w:ascii="Times New Roman" w:hAnsi="Times New Roman"/>
          <w:sz w:val="28"/>
          <w:szCs w:val="19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4384" behindDoc="0" locked="0" layoutInCell="1" allowOverlap="1" wp14:anchorId="787FD64F" wp14:editId="787FD650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7" name="Picture 13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787FD651" wp14:editId="787FD652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8" name="Picture 14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787FD653" wp14:editId="787FD654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4" name="Picture 10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787FD655" wp14:editId="787FD656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5" name="Picture 11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787FD657" wp14:editId="787FD658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9" name="Picture 9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787FD659" wp14:editId="787FD65A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3" name="Picture 9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0048" behindDoc="0" locked="0" layoutInCell="1" allowOverlap="1" wp14:anchorId="787FD65B" wp14:editId="787FD65C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6" name="Picture 6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4144" behindDoc="0" locked="0" layoutInCell="1" allowOverlap="1" wp14:anchorId="787FD65D" wp14:editId="787FD65E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8" name="Picture 8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2096" behindDoc="0" locked="0" layoutInCell="1" allowOverlap="1" wp14:anchorId="787FD65F" wp14:editId="787FD660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7" name="Picture 7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D3718" w:rsidRPr="00CC54B0">
        <w:rPr>
          <w:sz w:val="80"/>
          <w:szCs w:val="80"/>
          <w:lang w:val="en-CA"/>
        </w:rPr>
        <w:fldChar w:fldCharType="begin"/>
      </w:r>
      <w:r w:rsidR="00813E34" w:rsidRPr="00CC54B0">
        <w:rPr>
          <w:sz w:val="80"/>
          <w:szCs w:val="80"/>
          <w:lang w:val="en-CA"/>
        </w:rPr>
        <w:instrText xml:space="preserve"> SEQ CHAPTER \h \r 1</w:instrText>
      </w:r>
      <w:r w:rsidR="00ED3718" w:rsidRPr="00CC54B0">
        <w:rPr>
          <w:sz w:val="80"/>
          <w:szCs w:val="80"/>
          <w:lang w:val="en-CA"/>
        </w:rPr>
        <w:fldChar w:fldCharType="end"/>
      </w:r>
      <w:r w:rsidR="00813E34" w:rsidRPr="00CC54B0">
        <w:rPr>
          <w:rFonts w:ascii="Edwardian Script ITC" w:hAnsi="Edwardian Script ITC" w:cs="Edwardian Script ITC"/>
          <w:sz w:val="80"/>
          <w:szCs w:val="80"/>
        </w:rPr>
        <w:t>The Celebration of Worship</w:t>
      </w:r>
    </w:p>
    <w:p w14:paraId="787FD611" w14:textId="684C7156" w:rsidR="00813E34" w:rsidRPr="00582928" w:rsidRDefault="007253A6" w:rsidP="0067268E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ember 30</w:t>
      </w:r>
      <w:r w:rsidR="004C5762" w:rsidRPr="00582928">
        <w:rPr>
          <w:rFonts w:ascii="Times New Roman" w:hAnsi="Times New Roman" w:cs="Times New Roman"/>
          <w:bCs/>
          <w:sz w:val="24"/>
          <w:szCs w:val="24"/>
        </w:rPr>
        <w:t>,</w:t>
      </w:r>
      <w:r w:rsidR="00AA3DEE" w:rsidRPr="005829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A3DEE" w:rsidRPr="00582928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proofErr w:type="gramEnd"/>
      <w:r w:rsidR="006C5946" w:rsidRPr="00582928">
        <w:rPr>
          <w:rFonts w:ascii="Times New Roman" w:hAnsi="Times New Roman" w:cs="Times New Roman"/>
          <w:bCs/>
          <w:sz w:val="24"/>
          <w:szCs w:val="24"/>
        </w:rPr>
        <w:tab/>
      </w:r>
      <w:r w:rsidR="00E03DF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40722" w:rsidRPr="00582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D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F43" w:rsidRPr="00582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B08">
        <w:rPr>
          <w:rFonts w:ascii="Times New Roman" w:hAnsi="Times New Roman" w:cs="Times New Roman"/>
          <w:bCs/>
          <w:sz w:val="24"/>
          <w:szCs w:val="24"/>
        </w:rPr>
        <w:t>1</w:t>
      </w:r>
      <w:r w:rsidR="008E0B08" w:rsidRPr="008E0B08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8E0B08">
        <w:rPr>
          <w:rFonts w:ascii="Times New Roman" w:hAnsi="Times New Roman" w:cs="Times New Roman"/>
          <w:bCs/>
          <w:sz w:val="24"/>
          <w:szCs w:val="24"/>
        </w:rPr>
        <w:t xml:space="preserve"> Sunday of Advent </w:t>
      </w:r>
      <w:r w:rsidR="00122C2C" w:rsidRPr="0058292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40722" w:rsidRPr="0058292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C51EA" w:rsidRPr="0058292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41DB6" w:rsidRPr="0058292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13E34" w:rsidRPr="00582928">
        <w:rPr>
          <w:rFonts w:ascii="Times New Roman" w:hAnsi="Times New Roman" w:cs="Times New Roman"/>
          <w:bCs/>
          <w:sz w:val="24"/>
          <w:szCs w:val="24"/>
        </w:rPr>
        <w:t>11:00 AM</w:t>
      </w:r>
    </w:p>
    <w:p w14:paraId="787FD612" w14:textId="784178E8" w:rsidR="00004C60" w:rsidRPr="00582928" w:rsidRDefault="001E7340" w:rsidP="00D069C3">
      <w:pPr>
        <w:spacing w:after="0" w:line="20" w:lineRule="atLea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27A8D">
        <w:rPr>
          <w:rFonts w:ascii="Times New Roman" w:hAnsi="Times New Roman" w:cs="Times New Roman"/>
          <w:bCs/>
          <w:sz w:val="24"/>
          <w:szCs w:val="24"/>
        </w:rPr>
        <w:t>Hanging of the Greens</w:t>
      </w:r>
      <w:r w:rsidR="001C2F43" w:rsidRPr="0058292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7752B" w:rsidRPr="00582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F43" w:rsidRPr="0058292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375E8" w:rsidRPr="00582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14A" w:rsidRPr="00582928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787FD614" w14:textId="77777777" w:rsidR="000D2669" w:rsidRPr="00652A07" w:rsidRDefault="000D2669" w:rsidP="000D2669">
      <w:pPr>
        <w:spacing w:after="0" w:line="20" w:lineRule="atLeast"/>
        <w:rPr>
          <w:rFonts w:ascii="Times New Roman" w:hAnsi="Times New Roman" w:cs="Times New Roman"/>
          <w:b/>
          <w:bCs/>
        </w:rPr>
      </w:pPr>
      <w:r w:rsidRPr="00652A07">
        <w:rPr>
          <w:rFonts w:ascii="Times New Roman" w:hAnsi="Times New Roman" w:cs="Times New Roman"/>
          <w:b/>
          <w:bCs/>
        </w:rPr>
        <w:t>Ringing of the Bell</w:t>
      </w:r>
    </w:p>
    <w:p w14:paraId="787FD615" w14:textId="77777777" w:rsidR="000C5271" w:rsidRPr="00652A07" w:rsidRDefault="000C5271" w:rsidP="000C5271">
      <w:p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14:paraId="663CB4D6" w14:textId="0CD809C9" w:rsidR="00EE498B" w:rsidRPr="008E0B08" w:rsidRDefault="00813E34" w:rsidP="004358F9">
      <w:p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652A07">
        <w:rPr>
          <w:rFonts w:ascii="Times New Roman" w:hAnsi="Times New Roman" w:cs="Times New Roman"/>
          <w:b/>
          <w:bCs/>
        </w:rPr>
        <w:t>Welcome</w:t>
      </w:r>
      <w:r w:rsidR="000D6ED9" w:rsidRPr="00652A07">
        <w:rPr>
          <w:rFonts w:ascii="Times New Roman" w:hAnsi="Times New Roman" w:cs="Times New Roman"/>
          <w:b/>
          <w:bCs/>
        </w:rPr>
        <w:t xml:space="preserve"> &amp; </w:t>
      </w:r>
      <w:r w:rsidRPr="00652A07">
        <w:rPr>
          <w:rFonts w:ascii="Times New Roman" w:hAnsi="Times New Roman" w:cs="Times New Roman"/>
          <w:b/>
          <w:bCs/>
        </w:rPr>
        <w:t>Announcements</w:t>
      </w:r>
    </w:p>
    <w:p w14:paraId="787FD617" w14:textId="77777777" w:rsidR="00FB035C" w:rsidRPr="00652A07" w:rsidRDefault="00FB035C" w:rsidP="00FB035C">
      <w:p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14:paraId="787FD618" w14:textId="77777777" w:rsidR="000C5271" w:rsidRPr="00652A07" w:rsidRDefault="00FB035C" w:rsidP="00FB035C">
      <w:p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652A07">
        <w:rPr>
          <w:rFonts w:ascii="Times New Roman" w:hAnsi="Times New Roman" w:cs="Times New Roman"/>
          <w:b/>
          <w:bCs/>
        </w:rPr>
        <w:t>Altar Prayer</w:t>
      </w:r>
    </w:p>
    <w:p w14:paraId="787FD619" w14:textId="77777777" w:rsidR="00FB035C" w:rsidRPr="00652A07" w:rsidRDefault="00FB035C" w:rsidP="00FB035C">
      <w:p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14:paraId="787FD61A" w14:textId="0CBFA5FB" w:rsidR="00813E34" w:rsidRPr="00D247C8" w:rsidRDefault="00813E34" w:rsidP="00450921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652A07">
        <w:rPr>
          <w:rFonts w:ascii="Times New Roman" w:hAnsi="Times New Roman" w:cs="Times New Roman"/>
          <w:b/>
          <w:bCs/>
        </w:rPr>
        <w:t>Prelude &amp; Bringing Forth the Light</w:t>
      </w:r>
      <w:r w:rsidRPr="00652A07">
        <w:rPr>
          <w:rFonts w:ascii="Times New Roman" w:hAnsi="Times New Roman" w:cs="Times New Roman"/>
          <w:b/>
        </w:rPr>
        <w:t xml:space="preserve">  </w:t>
      </w:r>
      <w:r w:rsidR="000C5271" w:rsidRPr="00652A07">
        <w:rPr>
          <w:rFonts w:ascii="Times New Roman" w:hAnsi="Times New Roman" w:cs="Times New Roman"/>
          <w:i/>
        </w:rPr>
        <w:t xml:space="preserve"> </w:t>
      </w:r>
      <w:r w:rsidR="00450921" w:rsidRPr="00652A07">
        <w:rPr>
          <w:rFonts w:ascii="Times New Roman" w:hAnsi="Times New Roman" w:cs="Times New Roman"/>
          <w:i/>
        </w:rPr>
        <w:t xml:space="preserve">         </w:t>
      </w:r>
    </w:p>
    <w:p w14:paraId="787FD61B" w14:textId="77777777" w:rsidR="005B2659" w:rsidRPr="00652A07" w:rsidRDefault="005B2659" w:rsidP="000C5271">
      <w:p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14:paraId="444D5FA5" w14:textId="66D622A3" w:rsidR="00F11274" w:rsidRPr="000E245B" w:rsidRDefault="00813E34" w:rsidP="00F11274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2A07">
        <w:rPr>
          <w:rFonts w:ascii="Times New Roman" w:hAnsi="Times New Roman" w:cs="Times New Roman"/>
          <w:b/>
          <w:bCs/>
        </w:rPr>
        <w:t>*Praise Song</w:t>
      </w:r>
      <w:r w:rsidR="00E2630E" w:rsidRPr="00652A07">
        <w:rPr>
          <w:rFonts w:ascii="Times New Roman" w:hAnsi="Times New Roman" w:cs="Times New Roman"/>
          <w:b/>
          <w:bCs/>
        </w:rPr>
        <w:t xml:space="preserve">   </w:t>
      </w:r>
      <w:r w:rsidR="000E245B" w:rsidRPr="000E245B">
        <w:rPr>
          <w:rFonts w:ascii="Times New Roman" w:hAnsi="Times New Roman" w:cs="Times New Roman"/>
          <w:color w:val="222222"/>
          <w:shd w:val="clear" w:color="auto" w:fill="FFFFFF"/>
        </w:rPr>
        <w:t>Video - </w:t>
      </w:r>
      <w:r w:rsidR="000E245B" w:rsidRPr="000E245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O Christmas Tree (Greatest Story) </w:t>
      </w:r>
      <w:r w:rsidR="000E245B" w:rsidRPr="000E245B">
        <w:rPr>
          <w:rFonts w:ascii="Times New Roman" w:hAnsi="Times New Roman" w:cs="Times New Roman"/>
          <w:color w:val="222222"/>
          <w:shd w:val="clear" w:color="auto" w:fill="FFFFFF"/>
        </w:rPr>
        <w:t>Phil Wickham</w:t>
      </w:r>
    </w:p>
    <w:p w14:paraId="518AD10E" w14:textId="77777777" w:rsidR="00C41F6C" w:rsidRPr="00493EC2" w:rsidRDefault="00C41F6C" w:rsidP="00C41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C2">
        <w:rPr>
          <w:rFonts w:ascii="Times New Roman" w:eastAsia="Times New Roman" w:hAnsi="Times New Roman" w:cs="Times New Roman"/>
          <w:b/>
          <w:bCs/>
          <w:sz w:val="20"/>
          <w:szCs w:val="20"/>
        </w:rPr>
        <w:t>*Call to Worship</w:t>
      </w:r>
      <w:r w:rsidRPr="00493EC2">
        <w:rPr>
          <w:rFonts w:ascii="Times New Roman" w:eastAsia="Times New Roman" w:hAnsi="Times New Roman" w:cs="Times New Roman"/>
          <w:sz w:val="20"/>
          <w:szCs w:val="20"/>
        </w:rPr>
        <w:t> (Responsive Reading)</w:t>
      </w:r>
    </w:p>
    <w:p w14:paraId="387825FC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color w:val="222222"/>
        </w:rPr>
        <w:t>Pastor:</w:t>
      </w:r>
      <w:r w:rsidRPr="00331573">
        <w:rPr>
          <w:rFonts w:ascii="Times New Roman" w:eastAsia="Times New Roman" w:hAnsi="Times New Roman" w:cs="Times New Roman"/>
          <w:b/>
          <w:bCs/>
          <w:color w:val="222222"/>
        </w:rPr>
        <w:t> </w:t>
      </w:r>
      <w:r w:rsidRPr="00331573">
        <w:rPr>
          <w:rFonts w:ascii="Times New Roman" w:eastAsia="Times New Roman" w:hAnsi="Times New Roman" w:cs="Times New Roman"/>
          <w:color w:val="222222"/>
        </w:rPr>
        <w:t>How shall we prepare this house for the birth of Jesus?</w:t>
      </w:r>
    </w:p>
    <w:p w14:paraId="74560E4F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b/>
          <w:bCs/>
          <w:color w:val="222222"/>
        </w:rPr>
        <w:t>ALL: With branches of cedar, the tree of excellence and </w:t>
      </w:r>
    </w:p>
    <w:p w14:paraId="246FDDC5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b/>
          <w:bCs/>
          <w:color w:val="222222"/>
        </w:rPr>
        <w:t>strength.</w:t>
      </w:r>
    </w:p>
    <w:p w14:paraId="729B85C9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color w:val="222222"/>
        </w:rPr>
        <w:t>Pastor</w:t>
      </w:r>
      <w:r w:rsidRPr="00331573">
        <w:rPr>
          <w:rFonts w:ascii="Times New Roman" w:eastAsia="Times New Roman" w:hAnsi="Times New Roman" w:cs="Times New Roman"/>
          <w:b/>
          <w:bCs/>
          <w:color w:val="222222"/>
        </w:rPr>
        <w:t>:</w:t>
      </w:r>
      <w:r w:rsidRPr="00331573">
        <w:rPr>
          <w:rFonts w:ascii="Times New Roman" w:eastAsia="Times New Roman" w:hAnsi="Times New Roman" w:cs="Times New Roman"/>
          <w:color w:val="222222"/>
        </w:rPr>
        <w:t> How shall we prepare this house for the eternal Christ?</w:t>
      </w:r>
    </w:p>
    <w:p w14:paraId="53686B33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b/>
          <w:bCs/>
          <w:color w:val="222222"/>
        </w:rPr>
        <w:t>ALL: With garlands of pine and fir, whose leaves are ever living,</w:t>
      </w:r>
    </w:p>
    <w:p w14:paraId="67E5750B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b/>
          <w:bCs/>
          <w:color w:val="222222"/>
        </w:rPr>
        <w:t>evergreen.</w:t>
      </w:r>
    </w:p>
    <w:p w14:paraId="68C807F3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color w:val="222222"/>
        </w:rPr>
        <w:t>Pastor: How shall we prepare this house for the prophet of Galilee?</w:t>
      </w:r>
    </w:p>
    <w:p w14:paraId="5CE5F720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b/>
          <w:bCs/>
          <w:color w:val="222222"/>
        </w:rPr>
        <w:t>ALL: With wreaths of holly and ivy, telling of His passion, death, </w:t>
      </w:r>
    </w:p>
    <w:p w14:paraId="7D467E82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b/>
          <w:bCs/>
          <w:color w:val="222222"/>
        </w:rPr>
        <w:t>and resurrection. </w:t>
      </w:r>
    </w:p>
    <w:p w14:paraId="1470330C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color w:val="222222"/>
        </w:rPr>
        <w:t>Pastor: How shall we prepare this house for the revelation of God?</w:t>
      </w:r>
    </w:p>
    <w:p w14:paraId="2F63038A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b/>
          <w:bCs/>
          <w:color w:val="222222"/>
        </w:rPr>
        <w:t>ALL: By hearing again, the words of the prophets and the </w:t>
      </w:r>
    </w:p>
    <w:p w14:paraId="048B971C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b/>
          <w:bCs/>
          <w:color w:val="222222"/>
        </w:rPr>
        <w:t>promises of God.</w:t>
      </w:r>
    </w:p>
    <w:p w14:paraId="7A30B5B4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color w:val="222222"/>
        </w:rPr>
        <w:t>Pastor: For in the story of Jesus we see revealed the transforming </w:t>
      </w:r>
    </w:p>
    <w:p w14:paraId="39B7C4DC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color w:val="222222"/>
        </w:rPr>
        <w:t>                power of God.</w:t>
      </w:r>
    </w:p>
    <w:p w14:paraId="5A07F92C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color w:val="222222"/>
        </w:rPr>
        <w:t>             We are reminded anew of God's vision.</w:t>
      </w:r>
    </w:p>
    <w:p w14:paraId="7EEEF13C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31573">
        <w:rPr>
          <w:rFonts w:ascii="Times New Roman" w:eastAsia="Times New Roman" w:hAnsi="Times New Roman" w:cs="Times New Roman"/>
          <w:color w:val="222222"/>
        </w:rPr>
        <w:t>             Of wholeness, justice, and peace for all creation.</w:t>
      </w:r>
    </w:p>
    <w:p w14:paraId="2FA98C59" w14:textId="77777777" w:rsidR="00331573" w:rsidRPr="00331573" w:rsidRDefault="00331573" w:rsidP="003315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 w:rsidRPr="00331573">
        <w:rPr>
          <w:rFonts w:ascii="Times New Roman" w:eastAsia="Times New Roman" w:hAnsi="Times New Roman" w:cs="Times New Roman"/>
          <w:b/>
          <w:bCs/>
          <w:color w:val="222222"/>
        </w:rPr>
        <w:t>ALL: Thanks be to God!</w:t>
      </w:r>
      <w:r w:rsidRPr="00331573">
        <w:rPr>
          <w:rFonts w:ascii="Helvetica" w:eastAsia="Times New Roman" w:hAnsi="Helvetica" w:cs="Helvetica"/>
          <w:b/>
          <w:bCs/>
          <w:color w:val="222222"/>
        </w:rPr>
        <w:t>       </w:t>
      </w:r>
      <w:r w:rsidRPr="00331573">
        <w:rPr>
          <w:rFonts w:ascii="Helvetica" w:eastAsia="Times New Roman" w:hAnsi="Helvetica" w:cs="Helvetica"/>
          <w:color w:val="222222"/>
        </w:rPr>
        <w:t>  </w:t>
      </w:r>
    </w:p>
    <w:p w14:paraId="787FD61E" w14:textId="77777777" w:rsidR="006B3302" w:rsidRPr="00BA3199" w:rsidRDefault="006B3302" w:rsidP="00A95925">
      <w:pPr>
        <w:tabs>
          <w:tab w:val="right" w:leader="dot" w:pos="9360"/>
        </w:tabs>
        <w:spacing w:after="0" w:line="2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73BB68" w14:textId="14BF1C28" w:rsidR="00264F56" w:rsidRPr="00264F56" w:rsidRDefault="00A16D01" w:rsidP="00264F5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64F56">
        <w:rPr>
          <w:rFonts w:ascii="Times New Roman" w:hAnsi="Times New Roman" w:cs="Times New Roman"/>
          <w:color w:val="26282A"/>
          <w:shd w:val="clear" w:color="auto" w:fill="FFFFFF"/>
        </w:rPr>
        <w:t xml:space="preserve"> </w:t>
      </w:r>
      <w:r w:rsidR="00264F56" w:rsidRPr="00264F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*Advent Hymn:  </w:t>
      </w:r>
      <w:r w:rsidR="009071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</w:t>
      </w:r>
      <w:r w:rsidR="00264F56" w:rsidRPr="00264F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 </w:t>
      </w:r>
      <w:r w:rsidR="00264F56" w:rsidRPr="00264F5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Come Thou Long Expected Jesus </w:t>
      </w:r>
      <w:r w:rsidR="00264F56" w:rsidRPr="00264F56">
        <w:rPr>
          <w:rFonts w:ascii="Times New Roman" w:eastAsia="Times New Roman" w:hAnsi="Times New Roman" w:cs="Times New Roman"/>
          <w:color w:val="222222"/>
          <w:sz w:val="24"/>
          <w:szCs w:val="24"/>
        </w:rPr>
        <w:t>(p. 124)</w:t>
      </w:r>
    </w:p>
    <w:p w14:paraId="566DEF0D" w14:textId="2C6E1FD7" w:rsidR="003E5C2C" w:rsidRPr="00617128" w:rsidRDefault="00CC34BF" w:rsidP="00617128">
      <w:pPr>
        <w:shd w:val="clear" w:color="auto" w:fill="FFFFFF"/>
        <w:rPr>
          <w:rFonts w:ascii="Times New Roman" w:hAnsi="Times New Roman" w:cs="Times New Roman"/>
          <w:bCs/>
        </w:rPr>
      </w:pPr>
      <w:r w:rsidRPr="00264F56">
        <w:rPr>
          <w:rFonts w:ascii="Times New Roman" w:hAnsi="Times New Roman" w:cs="Times New Roman"/>
          <w:b/>
          <w:bCs/>
        </w:rPr>
        <w:t>Affirmation of Faith</w:t>
      </w:r>
      <w:r w:rsidRPr="00264F56">
        <w:rPr>
          <w:rFonts w:ascii="Times New Roman" w:hAnsi="Times New Roman" w:cs="Times New Roman"/>
        </w:rPr>
        <w:t xml:space="preserve"> </w:t>
      </w:r>
      <w:r w:rsidRPr="00264F56">
        <w:rPr>
          <w:rFonts w:ascii="Times New Roman" w:hAnsi="Times New Roman" w:cs="Times New Roman"/>
          <w:bCs/>
        </w:rPr>
        <w:t>(In Unison)</w:t>
      </w:r>
      <w:r w:rsidRPr="00264F56"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264F56">
        <w:rPr>
          <w:rFonts w:ascii="Times New Roman" w:hAnsi="Times New Roman" w:cs="Times New Roman"/>
          <w:bCs/>
        </w:rPr>
        <w:t xml:space="preserve">Apostles’ </w:t>
      </w:r>
      <w:r w:rsidR="00A2788D" w:rsidRPr="00264F56">
        <w:rPr>
          <w:rFonts w:ascii="Times New Roman" w:hAnsi="Times New Roman" w:cs="Times New Roman"/>
          <w:bCs/>
        </w:rPr>
        <w:t>Creed</w:t>
      </w:r>
      <w:r w:rsidR="00617128">
        <w:rPr>
          <w:rFonts w:ascii="Times New Roman" w:hAnsi="Times New Roman" w:cs="Times New Roman"/>
          <w:bCs/>
        </w:rPr>
        <w:t xml:space="preserve"> </w:t>
      </w:r>
      <w:r w:rsidR="00A2788D" w:rsidRPr="00264F56">
        <w:rPr>
          <w:rFonts w:ascii="Times New Roman" w:hAnsi="Times New Roman" w:cs="Times New Roman"/>
        </w:rPr>
        <w:t xml:space="preserve"> I</w:t>
      </w:r>
      <w:r w:rsidRPr="00264F56">
        <w:rPr>
          <w:rFonts w:ascii="Times New Roman" w:hAnsi="Times New Roman" w:cs="Times New Roman"/>
        </w:rPr>
        <w:t xml:space="preserve"> believe in God, the Father Almighty, Maker of heaven and earth; and in Jesus Christ, His only Son our Lord; who was conceived by the Holy Spirit, born of the Virgin Mary, suffered under Pontius Pilate, was crucified, dead and buried; the third day He rose from the dead; He </w:t>
      </w:r>
      <w:r w:rsidRPr="00264F56">
        <w:rPr>
          <w:rFonts w:ascii="Times New Roman" w:hAnsi="Times New Roman" w:cs="Times New Roman"/>
        </w:rPr>
        <w:t xml:space="preserve">ascended into heaven, and </w:t>
      </w:r>
      <w:proofErr w:type="spellStart"/>
      <w:r w:rsidRPr="00264F56">
        <w:rPr>
          <w:rFonts w:ascii="Times New Roman" w:hAnsi="Times New Roman" w:cs="Times New Roman"/>
        </w:rPr>
        <w:t>sitteth</w:t>
      </w:r>
      <w:proofErr w:type="spellEnd"/>
      <w:r w:rsidRPr="00264F56">
        <w:rPr>
          <w:rFonts w:ascii="Times New Roman" w:hAnsi="Times New Roman" w:cs="Times New Roman"/>
        </w:rPr>
        <w:t xml:space="preserve"> at the right hand of God the Father Almighty; from thence he shall come to judge the quick and the dead. I believe in the Holy Spirit; the universal church; the communion of saints; the forgiveness of sins; the resurrection of the body, and the life everlasting.  Am</w:t>
      </w:r>
      <w:r w:rsidR="00A2788D" w:rsidRPr="00264F56">
        <w:rPr>
          <w:rFonts w:ascii="Times New Roman" w:hAnsi="Times New Roman" w:cs="Times New Roman"/>
        </w:rPr>
        <w:t>en</w:t>
      </w:r>
      <w:r w:rsidR="003E5C2C" w:rsidRPr="00652A07">
        <w:rPr>
          <w:rFonts w:ascii="Times New Roman" w:hAnsi="Times New Roman" w:cs="Times New Roman"/>
          <w:b/>
          <w:bCs/>
          <w:iCs/>
        </w:rPr>
        <w:t xml:space="preserve">           </w:t>
      </w:r>
      <w:r w:rsidR="003E5C2C">
        <w:rPr>
          <w:rFonts w:ascii="Times New Roman" w:hAnsi="Times New Roman" w:cs="Times New Roman"/>
          <w:b/>
          <w:bCs/>
          <w:iCs/>
        </w:rPr>
        <w:t xml:space="preserve">  </w:t>
      </w:r>
      <w:r w:rsidR="00065E80">
        <w:rPr>
          <w:rFonts w:ascii="Times New Roman" w:hAnsi="Times New Roman" w:cs="Times New Roman"/>
          <w:b/>
          <w:bCs/>
          <w:iCs/>
        </w:rPr>
        <w:t xml:space="preserve"> </w:t>
      </w:r>
      <w:r w:rsidR="00DF020C">
        <w:rPr>
          <w:rFonts w:ascii="Times New Roman" w:hAnsi="Times New Roman" w:cs="Times New Roman"/>
          <w:b/>
          <w:bCs/>
          <w:iCs/>
        </w:rPr>
        <w:t xml:space="preserve">                                            </w:t>
      </w:r>
      <w:r w:rsidR="00065E80">
        <w:rPr>
          <w:rFonts w:ascii="Times New Roman" w:hAnsi="Times New Roman" w:cs="Times New Roman"/>
          <w:b/>
          <w:bCs/>
          <w:iCs/>
        </w:rPr>
        <w:t xml:space="preserve"> </w:t>
      </w:r>
      <w:r w:rsidR="003E5C2C">
        <w:rPr>
          <w:rFonts w:ascii="Times New Roman" w:hAnsi="Times New Roman" w:cs="Times New Roman"/>
          <w:b/>
          <w:bCs/>
          <w:iCs/>
        </w:rPr>
        <w:t xml:space="preserve"> </w:t>
      </w:r>
      <w:r w:rsidR="003E5C2C" w:rsidRPr="00180BB2">
        <w:rPr>
          <w:rFonts w:ascii="Times New Roman" w:hAnsi="Times New Roman" w:cs="Times New Roman"/>
          <w:iCs/>
        </w:rPr>
        <w:t xml:space="preserve">                         </w:t>
      </w:r>
    </w:p>
    <w:p w14:paraId="7DA4ED41" w14:textId="5E7DB5C9" w:rsidR="00E60162" w:rsidRPr="009D0584" w:rsidRDefault="00E60162" w:rsidP="00571BC5">
      <w:pPr>
        <w:tabs>
          <w:tab w:val="left" w:pos="0"/>
          <w:tab w:val="left" w:pos="360"/>
        </w:tabs>
        <w:spacing w:after="0" w:line="20" w:lineRule="atLeast"/>
        <w:jc w:val="both"/>
        <w:rPr>
          <w:rFonts w:ascii="Times New Roman" w:hAnsi="Times New Roman"/>
        </w:rPr>
      </w:pPr>
      <w:r w:rsidRPr="009D0584">
        <w:rPr>
          <w:rFonts w:ascii="Times New Roman" w:hAnsi="Times New Roman"/>
          <w:b/>
          <w:bCs/>
        </w:rPr>
        <w:t xml:space="preserve">                                       </w:t>
      </w:r>
      <w:r w:rsidR="00FB0040">
        <w:rPr>
          <w:rFonts w:ascii="Times New Roman" w:hAnsi="Times New Roman"/>
          <w:b/>
          <w:bCs/>
        </w:rPr>
        <w:t xml:space="preserve">           </w:t>
      </w:r>
      <w:r w:rsidRPr="009D0584">
        <w:rPr>
          <w:rFonts w:ascii="Times New Roman" w:hAnsi="Times New Roman"/>
          <w:b/>
          <w:bCs/>
        </w:rPr>
        <w:t xml:space="preserve"> </w:t>
      </w:r>
    </w:p>
    <w:p w14:paraId="53B9F9AA" w14:textId="0824A7CF" w:rsidR="00A924E7" w:rsidRPr="00A924E7" w:rsidRDefault="00A924E7" w:rsidP="00A924E7">
      <w:pPr>
        <w:spacing w:after="0" w:line="240" w:lineRule="auto"/>
        <w:rPr>
          <w:rFonts w:ascii="Times New Roman" w:hAnsi="Times New Roman"/>
          <w:b/>
          <w:bCs/>
        </w:rPr>
      </w:pPr>
      <w:r w:rsidRPr="000C5631">
        <w:rPr>
          <w:rFonts w:ascii="Times New Roman" w:eastAsia="Times New Roman" w:hAnsi="Times New Roman" w:cs="Times New Roman"/>
          <w:b/>
          <w:bCs/>
          <w:color w:val="222222"/>
        </w:rPr>
        <w:t>Meaning of Our Service   </w:t>
      </w:r>
      <w:r w:rsidRPr="000C5631">
        <w:rPr>
          <w:rFonts w:ascii="Times New Roman" w:eastAsia="Times New Roman" w:hAnsi="Times New Roman" w:cs="Times New Roman"/>
          <w:color w:val="222222"/>
        </w:rPr>
        <w:t xml:space="preserve">           </w:t>
      </w:r>
      <w:r w:rsidR="00DC360E" w:rsidRPr="000C5631">
        <w:rPr>
          <w:rFonts w:ascii="Times New Roman" w:eastAsia="Times New Roman" w:hAnsi="Times New Roman" w:cs="Times New Roman"/>
          <w:color w:val="222222"/>
        </w:rPr>
        <w:t xml:space="preserve">                                  </w:t>
      </w:r>
      <w:r w:rsidRPr="000C5631">
        <w:rPr>
          <w:rFonts w:ascii="Times New Roman" w:eastAsia="Times New Roman" w:hAnsi="Times New Roman" w:cs="Times New Roman"/>
          <w:color w:val="222222"/>
        </w:rPr>
        <w:t> </w:t>
      </w:r>
      <w:r w:rsidR="00DC360E" w:rsidRPr="000C5631">
        <w:rPr>
          <w:rFonts w:ascii="Times New Roman" w:eastAsia="Times New Roman" w:hAnsi="Times New Roman" w:cs="Times New Roman"/>
          <w:color w:val="222222"/>
        </w:rPr>
        <w:t xml:space="preserve"> </w:t>
      </w:r>
      <w:r w:rsidRPr="000C5631">
        <w:rPr>
          <w:rFonts w:ascii="Times New Roman" w:eastAsia="Times New Roman" w:hAnsi="Times New Roman" w:cs="Times New Roman"/>
          <w:color w:val="222222"/>
        </w:rPr>
        <w:t xml:space="preserve"> </w:t>
      </w:r>
      <w:r w:rsidR="00A4043E">
        <w:rPr>
          <w:rFonts w:ascii="Times New Roman" w:eastAsia="Times New Roman" w:hAnsi="Times New Roman" w:cs="Times New Roman"/>
          <w:color w:val="222222"/>
        </w:rPr>
        <w:t xml:space="preserve">        </w:t>
      </w:r>
      <w:r w:rsidRPr="00A4043E">
        <w:rPr>
          <w:rFonts w:ascii="Times New Roman" w:eastAsia="Times New Roman" w:hAnsi="Times New Roman" w:cs="Times New Roman"/>
          <w:color w:val="222222"/>
        </w:rPr>
        <w:t>Bro. Joey</w:t>
      </w:r>
    </w:p>
    <w:p w14:paraId="20ABBEA2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7BD1873" w14:textId="4514B331" w:rsidR="00A924E7" w:rsidRPr="000C5631" w:rsidRDefault="0097001E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C5631">
        <w:rPr>
          <w:rFonts w:ascii="Times New Roman" w:eastAsia="Times New Roman" w:hAnsi="Times New Roman" w:cs="Times New Roman"/>
          <w:b/>
          <w:bCs/>
          <w:color w:val="222222"/>
        </w:rPr>
        <w:t>Signature of the Colors</w:t>
      </w:r>
      <w:r w:rsidR="00A924E7" w:rsidRPr="000C5631">
        <w:rPr>
          <w:rFonts w:ascii="Times New Roman" w:eastAsia="Times New Roman" w:hAnsi="Times New Roman" w:cs="Times New Roman"/>
          <w:b/>
          <w:bCs/>
          <w:color w:val="222222"/>
        </w:rPr>
        <w:t> </w:t>
      </w:r>
      <w:r w:rsidR="00A924E7" w:rsidRPr="000C5631">
        <w:rPr>
          <w:rFonts w:ascii="Times New Roman" w:eastAsia="Times New Roman" w:hAnsi="Times New Roman" w:cs="Times New Roman"/>
          <w:color w:val="222222"/>
        </w:rPr>
        <w:t>        </w:t>
      </w:r>
      <w:r w:rsidR="00DC360E" w:rsidRPr="000C5631">
        <w:rPr>
          <w:rFonts w:ascii="Times New Roman" w:eastAsia="Times New Roman" w:hAnsi="Times New Roman" w:cs="Times New Roman"/>
          <w:color w:val="222222"/>
        </w:rPr>
        <w:t xml:space="preserve">                                        </w:t>
      </w:r>
      <w:r w:rsidR="00A924E7" w:rsidRPr="000C5631">
        <w:rPr>
          <w:rFonts w:ascii="Times New Roman" w:eastAsia="Times New Roman" w:hAnsi="Times New Roman" w:cs="Times New Roman"/>
          <w:color w:val="222222"/>
        </w:rPr>
        <w:t xml:space="preserve"> </w:t>
      </w:r>
      <w:r w:rsidR="00DC360E" w:rsidRPr="000C5631">
        <w:rPr>
          <w:rFonts w:ascii="Times New Roman" w:eastAsia="Times New Roman" w:hAnsi="Times New Roman" w:cs="Times New Roman"/>
          <w:color w:val="222222"/>
        </w:rPr>
        <w:t xml:space="preserve"> </w:t>
      </w:r>
      <w:r w:rsidR="00A924E7" w:rsidRPr="000C5631">
        <w:rPr>
          <w:rFonts w:ascii="Times New Roman" w:eastAsia="Times New Roman" w:hAnsi="Times New Roman" w:cs="Times New Roman"/>
          <w:color w:val="222222"/>
        </w:rPr>
        <w:t xml:space="preserve">  </w:t>
      </w:r>
    </w:p>
    <w:p w14:paraId="2C5FFE8C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79B5039E" w14:textId="30CEC729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b/>
          <w:bCs/>
          <w:color w:val="222222"/>
        </w:rPr>
        <w:t>Children's Sermon</w:t>
      </w:r>
      <w:proofErr w:type="gramStart"/>
      <w:r w:rsidRPr="00A924E7">
        <w:rPr>
          <w:rFonts w:ascii="Times New Roman" w:eastAsia="Times New Roman" w:hAnsi="Times New Roman" w:cs="Times New Roman"/>
          <w:b/>
          <w:bCs/>
          <w:color w:val="222222"/>
        </w:rPr>
        <w:t> </w:t>
      </w:r>
      <w:r w:rsidRPr="00A924E7">
        <w:rPr>
          <w:rFonts w:ascii="Times New Roman" w:eastAsia="Times New Roman" w:hAnsi="Times New Roman" w:cs="Times New Roman"/>
          <w:color w:val="222222"/>
        </w:rPr>
        <w:t> </w:t>
      </w:r>
      <w:r w:rsidRPr="00A924E7">
        <w:rPr>
          <w:rFonts w:ascii="Times New Roman" w:eastAsia="Times New Roman" w:hAnsi="Times New Roman" w:cs="Times New Roman"/>
          <w:i/>
          <w:iCs/>
          <w:color w:val="222222"/>
        </w:rPr>
        <w:t> (</w:t>
      </w:r>
      <w:proofErr w:type="gramEnd"/>
      <w:r w:rsidRPr="00A924E7">
        <w:rPr>
          <w:rFonts w:ascii="Times New Roman" w:eastAsia="Times New Roman" w:hAnsi="Times New Roman" w:cs="Times New Roman"/>
          <w:i/>
          <w:iCs/>
          <w:color w:val="222222"/>
        </w:rPr>
        <w:t xml:space="preserve">Advent Wreath and </w:t>
      </w:r>
      <w:proofErr w:type="gramStart"/>
      <w:r w:rsidRPr="00A924E7">
        <w:rPr>
          <w:rFonts w:ascii="Times New Roman" w:eastAsia="Times New Roman" w:hAnsi="Times New Roman" w:cs="Times New Roman"/>
          <w:i/>
          <w:iCs/>
          <w:color w:val="222222"/>
        </w:rPr>
        <w:t>Candle) </w:t>
      </w:r>
      <w:r w:rsidRPr="00A924E7">
        <w:rPr>
          <w:rFonts w:ascii="Times New Roman" w:eastAsia="Times New Roman" w:hAnsi="Times New Roman" w:cs="Times New Roman"/>
          <w:color w:val="222222"/>
        </w:rPr>
        <w:t>  </w:t>
      </w:r>
      <w:proofErr w:type="gramEnd"/>
      <w:r w:rsidRPr="00A924E7">
        <w:rPr>
          <w:rFonts w:ascii="Times New Roman" w:eastAsia="Times New Roman" w:hAnsi="Times New Roman" w:cs="Times New Roman"/>
          <w:color w:val="222222"/>
        </w:rPr>
        <w:t>     The Dyer Family</w:t>
      </w:r>
    </w:p>
    <w:p w14:paraId="3058BE88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5792443E" w14:textId="34B0D300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b/>
          <w:bCs/>
          <w:color w:val="222222"/>
        </w:rPr>
        <w:t>Advent Hymn</w:t>
      </w:r>
      <w:r w:rsidRPr="00A924E7">
        <w:rPr>
          <w:rFonts w:ascii="Times New Roman" w:eastAsia="Times New Roman" w:hAnsi="Times New Roman" w:cs="Times New Roman"/>
          <w:color w:val="222222"/>
        </w:rPr>
        <w:t xml:space="preserve">      </w:t>
      </w:r>
      <w:r w:rsidR="008A688B">
        <w:rPr>
          <w:rFonts w:ascii="Times New Roman" w:eastAsia="Times New Roman" w:hAnsi="Times New Roman" w:cs="Times New Roman"/>
          <w:color w:val="222222"/>
        </w:rPr>
        <w:t xml:space="preserve">          </w:t>
      </w:r>
      <w:r w:rsidR="00BC2623">
        <w:rPr>
          <w:rFonts w:ascii="Times New Roman" w:eastAsia="Times New Roman" w:hAnsi="Times New Roman" w:cs="Times New Roman"/>
          <w:color w:val="222222"/>
        </w:rPr>
        <w:t xml:space="preserve">   </w:t>
      </w:r>
      <w:r w:rsidRPr="00A924E7">
        <w:rPr>
          <w:rFonts w:ascii="Times New Roman" w:eastAsia="Times New Roman" w:hAnsi="Times New Roman" w:cs="Times New Roman"/>
          <w:color w:val="222222"/>
        </w:rPr>
        <w:t>  </w:t>
      </w:r>
      <w:r w:rsidRPr="00A924E7">
        <w:rPr>
          <w:rFonts w:ascii="Times New Roman" w:eastAsia="Times New Roman" w:hAnsi="Times New Roman" w:cs="Times New Roman"/>
          <w:i/>
          <w:iCs/>
          <w:color w:val="222222"/>
        </w:rPr>
        <w:t xml:space="preserve">O Come, O Come, Emmanuel </w:t>
      </w:r>
      <w:r w:rsidRPr="00A924E7">
        <w:rPr>
          <w:rFonts w:ascii="Times New Roman" w:eastAsia="Times New Roman" w:hAnsi="Times New Roman" w:cs="Times New Roman"/>
          <w:color w:val="222222"/>
        </w:rPr>
        <w:t>(v. 1,2</w:t>
      </w:r>
      <w:r w:rsidR="00BC2623" w:rsidRPr="00BC2623">
        <w:rPr>
          <w:rFonts w:ascii="Times New Roman" w:eastAsia="Times New Roman" w:hAnsi="Times New Roman" w:cs="Times New Roman"/>
          <w:color w:val="222222"/>
        </w:rPr>
        <w:t>) p.</w:t>
      </w:r>
      <w:r w:rsidRPr="00A924E7">
        <w:rPr>
          <w:rFonts w:ascii="Times New Roman" w:eastAsia="Times New Roman" w:hAnsi="Times New Roman" w:cs="Times New Roman"/>
          <w:color w:val="222222"/>
        </w:rPr>
        <w:t xml:space="preserve"> 123 </w:t>
      </w:r>
    </w:p>
    <w:p w14:paraId="2150DA63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35D6D5F7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b/>
          <w:bCs/>
          <w:color w:val="222222"/>
        </w:rPr>
        <w:t>Prayers for the People</w:t>
      </w:r>
    </w:p>
    <w:p w14:paraId="0DDB41F2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2F7D92E4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b/>
          <w:bCs/>
          <w:color w:val="222222"/>
        </w:rPr>
        <w:t>Giving of Our Tithes and Offerings</w:t>
      </w:r>
    </w:p>
    <w:p w14:paraId="7F791495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63179D93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b/>
          <w:bCs/>
          <w:color w:val="222222"/>
        </w:rPr>
        <w:t>*Doxology and Offertory Prayer</w:t>
      </w:r>
    </w:p>
    <w:p w14:paraId="1C04FD93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0680BCD5" w14:textId="004B86C4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b/>
          <w:bCs/>
          <w:color w:val="222222"/>
        </w:rPr>
        <w:t>*Scripture Reading</w:t>
      </w:r>
      <w:r w:rsidRPr="00A924E7">
        <w:rPr>
          <w:rFonts w:ascii="Times New Roman" w:eastAsia="Times New Roman" w:hAnsi="Times New Roman" w:cs="Times New Roman"/>
          <w:color w:val="222222"/>
        </w:rPr>
        <w:t xml:space="preserve">        </w:t>
      </w:r>
      <w:r w:rsidR="00145E45">
        <w:rPr>
          <w:rFonts w:ascii="Times New Roman" w:eastAsia="Times New Roman" w:hAnsi="Times New Roman" w:cs="Times New Roman"/>
          <w:color w:val="222222"/>
        </w:rPr>
        <w:t xml:space="preserve"> </w:t>
      </w:r>
      <w:r w:rsidR="00352021">
        <w:rPr>
          <w:rFonts w:ascii="Times New Roman" w:eastAsia="Times New Roman" w:hAnsi="Times New Roman" w:cs="Times New Roman"/>
          <w:color w:val="222222"/>
        </w:rPr>
        <w:t xml:space="preserve">                         </w:t>
      </w:r>
      <w:r w:rsidR="00145E45">
        <w:rPr>
          <w:rFonts w:ascii="Times New Roman" w:eastAsia="Times New Roman" w:hAnsi="Times New Roman" w:cs="Times New Roman"/>
          <w:color w:val="222222"/>
        </w:rPr>
        <w:t xml:space="preserve">  </w:t>
      </w:r>
      <w:r w:rsidRPr="00A924E7">
        <w:rPr>
          <w:rFonts w:ascii="Times New Roman" w:eastAsia="Times New Roman" w:hAnsi="Times New Roman" w:cs="Times New Roman"/>
          <w:color w:val="222222"/>
        </w:rPr>
        <w:t>Isaiah 9:2,</w:t>
      </w:r>
      <w:r w:rsidR="00F31A1F">
        <w:rPr>
          <w:rFonts w:ascii="Times New Roman" w:eastAsia="Times New Roman" w:hAnsi="Times New Roman" w:cs="Times New Roman"/>
          <w:color w:val="222222"/>
        </w:rPr>
        <w:t xml:space="preserve"> </w:t>
      </w:r>
      <w:r w:rsidRPr="00A924E7">
        <w:rPr>
          <w:rFonts w:ascii="Times New Roman" w:eastAsia="Times New Roman" w:hAnsi="Times New Roman" w:cs="Times New Roman"/>
          <w:color w:val="222222"/>
        </w:rPr>
        <w:t>6-7    Orr</w:t>
      </w:r>
      <w:r w:rsidR="00132C63">
        <w:rPr>
          <w:rFonts w:ascii="Times New Roman" w:eastAsia="Times New Roman" w:hAnsi="Times New Roman" w:cs="Times New Roman"/>
          <w:color w:val="222222"/>
        </w:rPr>
        <w:t>en</w:t>
      </w:r>
      <w:r w:rsidRPr="00A924E7">
        <w:rPr>
          <w:rFonts w:ascii="Times New Roman" w:eastAsia="Times New Roman" w:hAnsi="Times New Roman" w:cs="Times New Roman"/>
          <w:color w:val="222222"/>
        </w:rPr>
        <w:t xml:space="preserve"> Martin</w:t>
      </w:r>
    </w:p>
    <w:p w14:paraId="13D8F559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05491321" w14:textId="3888DC0A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b/>
          <w:bCs/>
          <w:color w:val="222222"/>
        </w:rPr>
        <w:t>Meaning of the Evergreens  </w:t>
      </w:r>
      <w:r w:rsidRPr="00A924E7">
        <w:rPr>
          <w:rFonts w:ascii="Times New Roman" w:eastAsia="Times New Roman" w:hAnsi="Times New Roman" w:cs="Times New Roman"/>
          <w:color w:val="222222"/>
        </w:rPr>
        <w:t>                          </w:t>
      </w:r>
      <w:r w:rsidR="00352021">
        <w:rPr>
          <w:rFonts w:ascii="Times New Roman" w:eastAsia="Times New Roman" w:hAnsi="Times New Roman" w:cs="Times New Roman"/>
          <w:color w:val="222222"/>
        </w:rPr>
        <w:t xml:space="preserve">                   </w:t>
      </w:r>
      <w:r w:rsidRPr="00A924E7">
        <w:rPr>
          <w:rFonts w:ascii="Times New Roman" w:eastAsia="Times New Roman" w:hAnsi="Times New Roman" w:cs="Times New Roman"/>
          <w:color w:val="222222"/>
        </w:rPr>
        <w:t> </w:t>
      </w:r>
    </w:p>
    <w:p w14:paraId="5F6F8A84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5521C644" w14:textId="6443C0EC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b/>
          <w:bCs/>
          <w:color w:val="222222"/>
        </w:rPr>
        <w:t>Meaning of the Christmas Tree </w:t>
      </w:r>
      <w:r w:rsidRPr="00A924E7">
        <w:rPr>
          <w:rFonts w:ascii="Times New Roman" w:eastAsia="Times New Roman" w:hAnsi="Times New Roman" w:cs="Times New Roman"/>
          <w:color w:val="222222"/>
        </w:rPr>
        <w:t>                  </w:t>
      </w:r>
      <w:r w:rsidR="00352021">
        <w:rPr>
          <w:rFonts w:ascii="Times New Roman" w:eastAsia="Times New Roman" w:hAnsi="Times New Roman" w:cs="Times New Roman"/>
          <w:color w:val="222222"/>
        </w:rPr>
        <w:t xml:space="preserve">                       </w:t>
      </w:r>
      <w:r w:rsidRPr="00A924E7">
        <w:rPr>
          <w:rFonts w:ascii="Times New Roman" w:eastAsia="Times New Roman" w:hAnsi="Times New Roman" w:cs="Times New Roman"/>
          <w:color w:val="222222"/>
        </w:rPr>
        <w:t xml:space="preserve">   </w:t>
      </w:r>
    </w:p>
    <w:p w14:paraId="0BBFF027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5D6CCCA7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b/>
          <w:bCs/>
          <w:color w:val="222222"/>
        </w:rPr>
        <w:t xml:space="preserve">Meaning </w:t>
      </w:r>
      <w:proofErr w:type="gramStart"/>
      <w:r w:rsidRPr="00A924E7">
        <w:rPr>
          <w:rFonts w:ascii="Times New Roman" w:eastAsia="Times New Roman" w:hAnsi="Times New Roman" w:cs="Times New Roman"/>
          <w:b/>
          <w:bCs/>
          <w:color w:val="222222"/>
        </w:rPr>
        <w:t>of:</w:t>
      </w:r>
      <w:proofErr w:type="gramEnd"/>
      <w:r w:rsidRPr="00A924E7">
        <w:rPr>
          <w:rFonts w:ascii="Times New Roman" w:eastAsia="Times New Roman" w:hAnsi="Times New Roman" w:cs="Times New Roman"/>
          <w:b/>
          <w:bCs/>
          <w:color w:val="222222"/>
        </w:rPr>
        <w:t xml:space="preserve"> the Pearl, Crown, Fish</w:t>
      </w:r>
    </w:p>
    <w:p w14:paraId="31F3FD42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7847979A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b/>
          <w:bCs/>
          <w:color w:val="222222"/>
        </w:rPr>
        <w:t xml:space="preserve">Placing </w:t>
      </w:r>
      <w:proofErr w:type="spellStart"/>
      <w:r w:rsidRPr="00A924E7">
        <w:rPr>
          <w:rFonts w:ascii="Times New Roman" w:eastAsia="Times New Roman" w:hAnsi="Times New Roman" w:cs="Times New Roman"/>
          <w:b/>
          <w:bCs/>
          <w:color w:val="222222"/>
        </w:rPr>
        <w:t>Chrismons</w:t>
      </w:r>
      <w:proofErr w:type="spellEnd"/>
      <w:r w:rsidRPr="00A924E7">
        <w:rPr>
          <w:rFonts w:ascii="Times New Roman" w:eastAsia="Times New Roman" w:hAnsi="Times New Roman" w:cs="Times New Roman"/>
          <w:b/>
          <w:bCs/>
          <w:color w:val="222222"/>
        </w:rPr>
        <w:t xml:space="preserve"> on the Tree</w:t>
      </w:r>
    </w:p>
    <w:p w14:paraId="6D8FEBD9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color w:val="222222"/>
        </w:rPr>
        <w:t>As the beautiful music plays, you and your family are welcome to </w:t>
      </w:r>
    </w:p>
    <w:p w14:paraId="4557DC3E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color w:val="222222"/>
        </w:rPr>
        <w:t xml:space="preserve">come forward and place </w:t>
      </w:r>
      <w:proofErr w:type="spellStart"/>
      <w:r w:rsidRPr="00A924E7">
        <w:rPr>
          <w:rFonts w:ascii="Times New Roman" w:eastAsia="Times New Roman" w:hAnsi="Times New Roman" w:cs="Times New Roman"/>
          <w:color w:val="222222"/>
        </w:rPr>
        <w:t>Chrismons</w:t>
      </w:r>
      <w:proofErr w:type="spellEnd"/>
      <w:r w:rsidRPr="00A924E7">
        <w:rPr>
          <w:rFonts w:ascii="Times New Roman" w:eastAsia="Times New Roman" w:hAnsi="Times New Roman" w:cs="Times New Roman"/>
          <w:color w:val="222222"/>
        </w:rPr>
        <w:t xml:space="preserve"> on our tree. Please cycle </w:t>
      </w:r>
    </w:p>
    <w:p w14:paraId="56A90C77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color w:val="222222"/>
        </w:rPr>
        <w:t xml:space="preserve">around so that everyone </w:t>
      </w:r>
      <w:proofErr w:type="gramStart"/>
      <w:r w:rsidRPr="00A924E7">
        <w:rPr>
          <w:rFonts w:ascii="Times New Roman" w:eastAsia="Times New Roman" w:hAnsi="Times New Roman" w:cs="Times New Roman"/>
          <w:color w:val="222222"/>
        </w:rPr>
        <w:t>has the opportunity to</w:t>
      </w:r>
      <w:proofErr w:type="gramEnd"/>
      <w:r w:rsidRPr="00A924E7">
        <w:rPr>
          <w:rFonts w:ascii="Times New Roman" w:eastAsia="Times New Roman" w:hAnsi="Times New Roman" w:cs="Times New Roman"/>
          <w:color w:val="222222"/>
        </w:rPr>
        <w:t xml:space="preserve"> share in this</w:t>
      </w:r>
    </w:p>
    <w:p w14:paraId="2E50182F" w14:textId="702A52C1" w:rsid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color w:val="222222"/>
        </w:rPr>
        <w:t>experience.</w:t>
      </w:r>
    </w:p>
    <w:p w14:paraId="2E5427DE" w14:textId="77777777" w:rsidR="00F85CC6" w:rsidRDefault="00F85CC6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603490E8" w14:textId="03FD7387" w:rsidR="008D0605" w:rsidRPr="008D0605" w:rsidRDefault="008D0605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</w:pPr>
      <w:r w:rsidRPr="008D0605">
        <w:rPr>
          <w:rFonts w:ascii="Times New Roman" w:eastAsia="Times New Roman" w:hAnsi="Times New Roman" w:cs="Times New Roman"/>
          <w:b/>
          <w:bCs/>
          <w:color w:val="222222"/>
        </w:rPr>
        <w:t>Lighting of the Chrismon Tree</w:t>
      </w:r>
    </w:p>
    <w:p w14:paraId="51BC8C94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4969EADF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b/>
          <w:bCs/>
          <w:color w:val="222222"/>
        </w:rPr>
        <w:t>*Commission and Blessing</w:t>
      </w:r>
    </w:p>
    <w:p w14:paraId="7F64566F" w14:textId="77777777" w:rsidR="00A924E7" w:rsidRPr="00A924E7" w:rsidRDefault="00A924E7" w:rsidP="00A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5C146A95" w14:textId="5742619E" w:rsidR="00E841A0" w:rsidRPr="00493EA9" w:rsidRDefault="00A924E7" w:rsidP="0049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924E7">
        <w:rPr>
          <w:rFonts w:ascii="Times New Roman" w:eastAsia="Times New Roman" w:hAnsi="Times New Roman" w:cs="Times New Roman"/>
          <w:b/>
          <w:bCs/>
          <w:color w:val="222222"/>
        </w:rPr>
        <w:t>*The Choral Response    </w:t>
      </w:r>
      <w:r w:rsidRPr="00A924E7">
        <w:rPr>
          <w:rFonts w:ascii="Times New Roman" w:eastAsia="Times New Roman" w:hAnsi="Times New Roman" w:cs="Times New Roman"/>
          <w:color w:val="222222"/>
        </w:rPr>
        <w:t>                </w:t>
      </w:r>
      <w:r w:rsidRPr="00A924E7">
        <w:rPr>
          <w:rFonts w:ascii="Times New Roman" w:eastAsia="Times New Roman" w:hAnsi="Times New Roman" w:cs="Times New Roman"/>
          <w:i/>
          <w:iCs/>
          <w:color w:val="222222"/>
        </w:rPr>
        <w:t>Joy to the World (v. 1,4) pg. 12</w:t>
      </w:r>
      <w:r w:rsidR="00493EA9">
        <w:rPr>
          <w:rFonts w:ascii="Times New Roman" w:eastAsia="Times New Roman" w:hAnsi="Times New Roman" w:cs="Times New Roman"/>
          <w:i/>
          <w:iCs/>
          <w:color w:val="222222"/>
        </w:rPr>
        <w:t>5</w:t>
      </w:r>
    </w:p>
    <w:p w14:paraId="253B1FE5" w14:textId="77777777" w:rsidR="00E841A0" w:rsidRPr="00B7295E" w:rsidRDefault="00E841A0" w:rsidP="000832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F6CC8DA" w14:textId="77777777" w:rsidR="00E841A0" w:rsidRPr="00B7295E" w:rsidRDefault="00E841A0" w:rsidP="0035202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sectPr w:rsidR="00E841A0" w:rsidRPr="00B7295E" w:rsidSect="001C39FA">
      <w:pgSz w:w="15840" w:h="12240" w:orient="landscape" w:code="1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596E"/>
    <w:multiLevelType w:val="multilevel"/>
    <w:tmpl w:val="23F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07ED8"/>
    <w:multiLevelType w:val="hybridMultilevel"/>
    <w:tmpl w:val="C8FE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3CF6"/>
    <w:multiLevelType w:val="multilevel"/>
    <w:tmpl w:val="B79A0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675D6"/>
    <w:multiLevelType w:val="hybridMultilevel"/>
    <w:tmpl w:val="40067854"/>
    <w:lvl w:ilvl="0" w:tplc="1C0A0D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57E99"/>
    <w:multiLevelType w:val="hybridMultilevel"/>
    <w:tmpl w:val="1D4EC2E0"/>
    <w:lvl w:ilvl="0" w:tplc="2D1604B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3046"/>
    <w:multiLevelType w:val="hybridMultilevel"/>
    <w:tmpl w:val="EF96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55CA4"/>
    <w:multiLevelType w:val="hybridMultilevel"/>
    <w:tmpl w:val="F2A6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71E4"/>
    <w:multiLevelType w:val="multilevel"/>
    <w:tmpl w:val="2FB6B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6DB5"/>
    <w:multiLevelType w:val="hybridMultilevel"/>
    <w:tmpl w:val="0DD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4740"/>
    <w:multiLevelType w:val="hybridMultilevel"/>
    <w:tmpl w:val="687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826B6"/>
    <w:multiLevelType w:val="hybridMultilevel"/>
    <w:tmpl w:val="DD4C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A7E93"/>
    <w:multiLevelType w:val="hybridMultilevel"/>
    <w:tmpl w:val="4FC0DD88"/>
    <w:lvl w:ilvl="0" w:tplc="68C8275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6F436BF"/>
    <w:multiLevelType w:val="hybridMultilevel"/>
    <w:tmpl w:val="D466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A3A02"/>
    <w:multiLevelType w:val="hybridMultilevel"/>
    <w:tmpl w:val="4600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32113"/>
    <w:multiLevelType w:val="hybridMultilevel"/>
    <w:tmpl w:val="0AEE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96426">
    <w:abstractNumId w:val="9"/>
  </w:num>
  <w:num w:numId="2" w16cid:durableId="382366229">
    <w:abstractNumId w:val="11"/>
  </w:num>
  <w:num w:numId="3" w16cid:durableId="574517133">
    <w:abstractNumId w:val="7"/>
  </w:num>
  <w:num w:numId="4" w16cid:durableId="2064131398">
    <w:abstractNumId w:val="2"/>
  </w:num>
  <w:num w:numId="5" w16cid:durableId="1037511828">
    <w:abstractNumId w:val="0"/>
  </w:num>
  <w:num w:numId="6" w16cid:durableId="1356467136">
    <w:abstractNumId w:val="12"/>
  </w:num>
  <w:num w:numId="7" w16cid:durableId="839538744">
    <w:abstractNumId w:val="8"/>
  </w:num>
  <w:num w:numId="8" w16cid:durableId="2049796225">
    <w:abstractNumId w:val="5"/>
  </w:num>
  <w:num w:numId="9" w16cid:durableId="1183327132">
    <w:abstractNumId w:val="1"/>
  </w:num>
  <w:num w:numId="10" w16cid:durableId="1698505036">
    <w:abstractNumId w:val="6"/>
  </w:num>
  <w:num w:numId="11" w16cid:durableId="1529758135">
    <w:abstractNumId w:val="14"/>
  </w:num>
  <w:num w:numId="12" w16cid:durableId="2127189167">
    <w:abstractNumId w:val="4"/>
  </w:num>
  <w:num w:numId="13" w16cid:durableId="1766539102">
    <w:abstractNumId w:val="10"/>
  </w:num>
  <w:num w:numId="14" w16cid:durableId="2091850744">
    <w:abstractNumId w:val="13"/>
  </w:num>
  <w:num w:numId="15" w16cid:durableId="438722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657"/>
    <w:rsid w:val="00002D1B"/>
    <w:rsid w:val="00003C24"/>
    <w:rsid w:val="00004C60"/>
    <w:rsid w:val="000062BA"/>
    <w:rsid w:val="00007698"/>
    <w:rsid w:val="000119B5"/>
    <w:rsid w:val="000230C7"/>
    <w:rsid w:val="0002460D"/>
    <w:rsid w:val="000249C6"/>
    <w:rsid w:val="000273B3"/>
    <w:rsid w:val="00027EC4"/>
    <w:rsid w:val="00030BCF"/>
    <w:rsid w:val="000331BB"/>
    <w:rsid w:val="0003363E"/>
    <w:rsid w:val="0003410F"/>
    <w:rsid w:val="00034C99"/>
    <w:rsid w:val="00037568"/>
    <w:rsid w:val="000377A0"/>
    <w:rsid w:val="00040525"/>
    <w:rsid w:val="0004103B"/>
    <w:rsid w:val="00042CAA"/>
    <w:rsid w:val="00042CD7"/>
    <w:rsid w:val="00042F27"/>
    <w:rsid w:val="00043AA6"/>
    <w:rsid w:val="000442B5"/>
    <w:rsid w:val="0004460C"/>
    <w:rsid w:val="000506F4"/>
    <w:rsid w:val="000522A9"/>
    <w:rsid w:val="00052CFD"/>
    <w:rsid w:val="00054465"/>
    <w:rsid w:val="00055030"/>
    <w:rsid w:val="00055617"/>
    <w:rsid w:val="00062DE1"/>
    <w:rsid w:val="00063BCA"/>
    <w:rsid w:val="00063E0D"/>
    <w:rsid w:val="00065E6B"/>
    <w:rsid w:val="00065E80"/>
    <w:rsid w:val="00066AC9"/>
    <w:rsid w:val="00070761"/>
    <w:rsid w:val="0007106A"/>
    <w:rsid w:val="00076888"/>
    <w:rsid w:val="0007713B"/>
    <w:rsid w:val="00081057"/>
    <w:rsid w:val="000815F5"/>
    <w:rsid w:val="000832C1"/>
    <w:rsid w:val="000866B6"/>
    <w:rsid w:val="000919B9"/>
    <w:rsid w:val="00093383"/>
    <w:rsid w:val="000952AC"/>
    <w:rsid w:val="000967F1"/>
    <w:rsid w:val="000972C3"/>
    <w:rsid w:val="00097315"/>
    <w:rsid w:val="000A0A20"/>
    <w:rsid w:val="000A0ABF"/>
    <w:rsid w:val="000A0C33"/>
    <w:rsid w:val="000A1E36"/>
    <w:rsid w:val="000A229D"/>
    <w:rsid w:val="000A2921"/>
    <w:rsid w:val="000A3057"/>
    <w:rsid w:val="000B07D1"/>
    <w:rsid w:val="000B0E19"/>
    <w:rsid w:val="000B1ACF"/>
    <w:rsid w:val="000B3F7C"/>
    <w:rsid w:val="000B7889"/>
    <w:rsid w:val="000C4C01"/>
    <w:rsid w:val="000C5271"/>
    <w:rsid w:val="000C5631"/>
    <w:rsid w:val="000C7E1D"/>
    <w:rsid w:val="000D0497"/>
    <w:rsid w:val="000D1A75"/>
    <w:rsid w:val="000D1F75"/>
    <w:rsid w:val="000D2669"/>
    <w:rsid w:val="000D36B6"/>
    <w:rsid w:val="000D5F2D"/>
    <w:rsid w:val="000D6ED9"/>
    <w:rsid w:val="000E0750"/>
    <w:rsid w:val="000E1970"/>
    <w:rsid w:val="000E245B"/>
    <w:rsid w:val="000E34C5"/>
    <w:rsid w:val="000E6F72"/>
    <w:rsid w:val="000F0C0F"/>
    <w:rsid w:val="000F0DC1"/>
    <w:rsid w:val="000F6C50"/>
    <w:rsid w:val="000F7161"/>
    <w:rsid w:val="00100114"/>
    <w:rsid w:val="00100DCD"/>
    <w:rsid w:val="001015F7"/>
    <w:rsid w:val="0010199D"/>
    <w:rsid w:val="001048A9"/>
    <w:rsid w:val="00106EC0"/>
    <w:rsid w:val="00113499"/>
    <w:rsid w:val="001156D7"/>
    <w:rsid w:val="00116255"/>
    <w:rsid w:val="00116329"/>
    <w:rsid w:val="00121C11"/>
    <w:rsid w:val="00122C2C"/>
    <w:rsid w:val="00124735"/>
    <w:rsid w:val="001269AA"/>
    <w:rsid w:val="001274D8"/>
    <w:rsid w:val="00132C63"/>
    <w:rsid w:val="001338CA"/>
    <w:rsid w:val="00134374"/>
    <w:rsid w:val="00135579"/>
    <w:rsid w:val="00135FC4"/>
    <w:rsid w:val="001406C4"/>
    <w:rsid w:val="0014193A"/>
    <w:rsid w:val="00145651"/>
    <w:rsid w:val="00145E45"/>
    <w:rsid w:val="00147ACE"/>
    <w:rsid w:val="00147E81"/>
    <w:rsid w:val="00150795"/>
    <w:rsid w:val="00150F09"/>
    <w:rsid w:val="00151761"/>
    <w:rsid w:val="0015364D"/>
    <w:rsid w:val="001542D3"/>
    <w:rsid w:val="00160721"/>
    <w:rsid w:val="00161002"/>
    <w:rsid w:val="001617C4"/>
    <w:rsid w:val="00161B93"/>
    <w:rsid w:val="0016263D"/>
    <w:rsid w:val="00162F69"/>
    <w:rsid w:val="00163D68"/>
    <w:rsid w:val="001640D5"/>
    <w:rsid w:val="001641C9"/>
    <w:rsid w:val="001666D2"/>
    <w:rsid w:val="00166BC8"/>
    <w:rsid w:val="0016705C"/>
    <w:rsid w:val="0017010D"/>
    <w:rsid w:val="00172140"/>
    <w:rsid w:val="00172A5E"/>
    <w:rsid w:val="001750EE"/>
    <w:rsid w:val="001758C0"/>
    <w:rsid w:val="001763B6"/>
    <w:rsid w:val="00176F24"/>
    <w:rsid w:val="0018031A"/>
    <w:rsid w:val="0018095D"/>
    <w:rsid w:val="00180BB2"/>
    <w:rsid w:val="00181780"/>
    <w:rsid w:val="001836BE"/>
    <w:rsid w:val="00183C46"/>
    <w:rsid w:val="00183CFC"/>
    <w:rsid w:val="00185AEC"/>
    <w:rsid w:val="00186029"/>
    <w:rsid w:val="001868FC"/>
    <w:rsid w:val="00190217"/>
    <w:rsid w:val="00191998"/>
    <w:rsid w:val="0019367C"/>
    <w:rsid w:val="001950E2"/>
    <w:rsid w:val="00197006"/>
    <w:rsid w:val="001975E6"/>
    <w:rsid w:val="001A009B"/>
    <w:rsid w:val="001A0A0B"/>
    <w:rsid w:val="001A13B3"/>
    <w:rsid w:val="001A19C3"/>
    <w:rsid w:val="001A29A8"/>
    <w:rsid w:val="001A512E"/>
    <w:rsid w:val="001B4786"/>
    <w:rsid w:val="001B781F"/>
    <w:rsid w:val="001B7CE1"/>
    <w:rsid w:val="001C017B"/>
    <w:rsid w:val="001C2A62"/>
    <w:rsid w:val="001C2F43"/>
    <w:rsid w:val="001C352C"/>
    <w:rsid w:val="001C39FA"/>
    <w:rsid w:val="001C56F1"/>
    <w:rsid w:val="001C6376"/>
    <w:rsid w:val="001C6C28"/>
    <w:rsid w:val="001D071D"/>
    <w:rsid w:val="001D3796"/>
    <w:rsid w:val="001D4B54"/>
    <w:rsid w:val="001D65C6"/>
    <w:rsid w:val="001D7C4E"/>
    <w:rsid w:val="001E0B65"/>
    <w:rsid w:val="001E266F"/>
    <w:rsid w:val="001E2E2F"/>
    <w:rsid w:val="001E3497"/>
    <w:rsid w:val="001E363A"/>
    <w:rsid w:val="001E7340"/>
    <w:rsid w:val="001E780D"/>
    <w:rsid w:val="001F192F"/>
    <w:rsid w:val="001F337D"/>
    <w:rsid w:val="001F5088"/>
    <w:rsid w:val="001F65D6"/>
    <w:rsid w:val="00204F01"/>
    <w:rsid w:val="00205A91"/>
    <w:rsid w:val="00205B93"/>
    <w:rsid w:val="002063F5"/>
    <w:rsid w:val="00206FF1"/>
    <w:rsid w:val="00207314"/>
    <w:rsid w:val="00210379"/>
    <w:rsid w:val="0021300F"/>
    <w:rsid w:val="00215837"/>
    <w:rsid w:val="002170D0"/>
    <w:rsid w:val="00224AEF"/>
    <w:rsid w:val="002264FC"/>
    <w:rsid w:val="0023112F"/>
    <w:rsid w:val="0023237D"/>
    <w:rsid w:val="00232C89"/>
    <w:rsid w:val="002338AB"/>
    <w:rsid w:val="0023496E"/>
    <w:rsid w:val="00235F3C"/>
    <w:rsid w:val="00236DE0"/>
    <w:rsid w:val="002402BC"/>
    <w:rsid w:val="00241DB6"/>
    <w:rsid w:val="002433F4"/>
    <w:rsid w:val="00243749"/>
    <w:rsid w:val="00243C73"/>
    <w:rsid w:val="002449C4"/>
    <w:rsid w:val="00244DC3"/>
    <w:rsid w:val="002451B9"/>
    <w:rsid w:val="00245E7D"/>
    <w:rsid w:val="00247022"/>
    <w:rsid w:val="0025385B"/>
    <w:rsid w:val="00253E71"/>
    <w:rsid w:val="0025423F"/>
    <w:rsid w:val="0025713F"/>
    <w:rsid w:val="00260C85"/>
    <w:rsid w:val="00262B40"/>
    <w:rsid w:val="00264F56"/>
    <w:rsid w:val="0026593E"/>
    <w:rsid w:val="00265ADA"/>
    <w:rsid w:val="002660A2"/>
    <w:rsid w:val="002706D5"/>
    <w:rsid w:val="0027092F"/>
    <w:rsid w:val="00273353"/>
    <w:rsid w:val="00274248"/>
    <w:rsid w:val="00275521"/>
    <w:rsid w:val="00275858"/>
    <w:rsid w:val="00276CFC"/>
    <w:rsid w:val="00281EBF"/>
    <w:rsid w:val="0028275D"/>
    <w:rsid w:val="00284702"/>
    <w:rsid w:val="00284AF0"/>
    <w:rsid w:val="00286E37"/>
    <w:rsid w:val="00290083"/>
    <w:rsid w:val="0029083D"/>
    <w:rsid w:val="0029092C"/>
    <w:rsid w:val="002956CE"/>
    <w:rsid w:val="00295712"/>
    <w:rsid w:val="00295750"/>
    <w:rsid w:val="00296FDA"/>
    <w:rsid w:val="002977E0"/>
    <w:rsid w:val="002A196C"/>
    <w:rsid w:val="002A209E"/>
    <w:rsid w:val="002A2314"/>
    <w:rsid w:val="002A24EE"/>
    <w:rsid w:val="002A35A6"/>
    <w:rsid w:val="002A37B7"/>
    <w:rsid w:val="002A391A"/>
    <w:rsid w:val="002A4937"/>
    <w:rsid w:val="002A4962"/>
    <w:rsid w:val="002A54E3"/>
    <w:rsid w:val="002A55BC"/>
    <w:rsid w:val="002A69F2"/>
    <w:rsid w:val="002A6B13"/>
    <w:rsid w:val="002A6F60"/>
    <w:rsid w:val="002B13D0"/>
    <w:rsid w:val="002B6F6C"/>
    <w:rsid w:val="002B799E"/>
    <w:rsid w:val="002B7C8E"/>
    <w:rsid w:val="002C0F42"/>
    <w:rsid w:val="002C553E"/>
    <w:rsid w:val="002C7E69"/>
    <w:rsid w:val="002C7FF1"/>
    <w:rsid w:val="002D1587"/>
    <w:rsid w:val="002D294D"/>
    <w:rsid w:val="002D3321"/>
    <w:rsid w:val="002D7104"/>
    <w:rsid w:val="002E1A6C"/>
    <w:rsid w:val="002E5648"/>
    <w:rsid w:val="002E7B05"/>
    <w:rsid w:val="002F11DE"/>
    <w:rsid w:val="002F2403"/>
    <w:rsid w:val="002F34D8"/>
    <w:rsid w:val="00305230"/>
    <w:rsid w:val="00305247"/>
    <w:rsid w:val="00305FE9"/>
    <w:rsid w:val="00306FF8"/>
    <w:rsid w:val="00307BD0"/>
    <w:rsid w:val="003120C2"/>
    <w:rsid w:val="00313888"/>
    <w:rsid w:val="00314D20"/>
    <w:rsid w:val="003150F3"/>
    <w:rsid w:val="0031512F"/>
    <w:rsid w:val="00315815"/>
    <w:rsid w:val="00320EF2"/>
    <w:rsid w:val="00321E77"/>
    <w:rsid w:val="003221C7"/>
    <w:rsid w:val="00322911"/>
    <w:rsid w:val="00322A72"/>
    <w:rsid w:val="00323502"/>
    <w:rsid w:val="003237D6"/>
    <w:rsid w:val="00323CCE"/>
    <w:rsid w:val="003249A6"/>
    <w:rsid w:val="00331573"/>
    <w:rsid w:val="003318C9"/>
    <w:rsid w:val="0033471B"/>
    <w:rsid w:val="003348FB"/>
    <w:rsid w:val="00337446"/>
    <w:rsid w:val="00340F62"/>
    <w:rsid w:val="0034260C"/>
    <w:rsid w:val="00342F13"/>
    <w:rsid w:val="003438AD"/>
    <w:rsid w:val="00345C65"/>
    <w:rsid w:val="00346302"/>
    <w:rsid w:val="00350B82"/>
    <w:rsid w:val="00352021"/>
    <w:rsid w:val="00355B82"/>
    <w:rsid w:val="00356DE5"/>
    <w:rsid w:val="00357504"/>
    <w:rsid w:val="003576ED"/>
    <w:rsid w:val="00361DA1"/>
    <w:rsid w:val="00362F44"/>
    <w:rsid w:val="00365CAE"/>
    <w:rsid w:val="0037201D"/>
    <w:rsid w:val="00374089"/>
    <w:rsid w:val="00375E78"/>
    <w:rsid w:val="00376376"/>
    <w:rsid w:val="0037661D"/>
    <w:rsid w:val="003803E6"/>
    <w:rsid w:val="003826FE"/>
    <w:rsid w:val="0038342D"/>
    <w:rsid w:val="003841D4"/>
    <w:rsid w:val="0038443D"/>
    <w:rsid w:val="00385F31"/>
    <w:rsid w:val="0038672B"/>
    <w:rsid w:val="00390D27"/>
    <w:rsid w:val="003913B0"/>
    <w:rsid w:val="00392263"/>
    <w:rsid w:val="00393C04"/>
    <w:rsid w:val="00393DC7"/>
    <w:rsid w:val="0039569B"/>
    <w:rsid w:val="00396237"/>
    <w:rsid w:val="00396F94"/>
    <w:rsid w:val="003974F5"/>
    <w:rsid w:val="003A2450"/>
    <w:rsid w:val="003A2DB7"/>
    <w:rsid w:val="003A3027"/>
    <w:rsid w:val="003A405C"/>
    <w:rsid w:val="003A5FFE"/>
    <w:rsid w:val="003A6D5B"/>
    <w:rsid w:val="003B0A6B"/>
    <w:rsid w:val="003B3147"/>
    <w:rsid w:val="003B55A3"/>
    <w:rsid w:val="003B75A4"/>
    <w:rsid w:val="003C0077"/>
    <w:rsid w:val="003C0D7B"/>
    <w:rsid w:val="003C23D7"/>
    <w:rsid w:val="003C2640"/>
    <w:rsid w:val="003C41FF"/>
    <w:rsid w:val="003C566E"/>
    <w:rsid w:val="003D10DC"/>
    <w:rsid w:val="003D3FF3"/>
    <w:rsid w:val="003D4C64"/>
    <w:rsid w:val="003D744D"/>
    <w:rsid w:val="003D7484"/>
    <w:rsid w:val="003E02AF"/>
    <w:rsid w:val="003E0D74"/>
    <w:rsid w:val="003E1DE3"/>
    <w:rsid w:val="003E2450"/>
    <w:rsid w:val="003E2CAE"/>
    <w:rsid w:val="003E2DC2"/>
    <w:rsid w:val="003E4668"/>
    <w:rsid w:val="003E5B0F"/>
    <w:rsid w:val="003E5C2C"/>
    <w:rsid w:val="003E7549"/>
    <w:rsid w:val="003F1F3F"/>
    <w:rsid w:val="003F2B74"/>
    <w:rsid w:val="003F7A36"/>
    <w:rsid w:val="0040089D"/>
    <w:rsid w:val="00400F26"/>
    <w:rsid w:val="00403E51"/>
    <w:rsid w:val="00404D4D"/>
    <w:rsid w:val="00410BB4"/>
    <w:rsid w:val="004116F8"/>
    <w:rsid w:val="00411E45"/>
    <w:rsid w:val="00417C50"/>
    <w:rsid w:val="0042005C"/>
    <w:rsid w:val="00420CE6"/>
    <w:rsid w:val="00422524"/>
    <w:rsid w:val="00422AED"/>
    <w:rsid w:val="00425AA1"/>
    <w:rsid w:val="004264F7"/>
    <w:rsid w:val="00427B24"/>
    <w:rsid w:val="0043077C"/>
    <w:rsid w:val="00435600"/>
    <w:rsid w:val="004358F9"/>
    <w:rsid w:val="004363CA"/>
    <w:rsid w:val="004365E3"/>
    <w:rsid w:val="00437158"/>
    <w:rsid w:val="004400C5"/>
    <w:rsid w:val="004439A9"/>
    <w:rsid w:val="004457BE"/>
    <w:rsid w:val="00445D33"/>
    <w:rsid w:val="004460B1"/>
    <w:rsid w:val="004467BE"/>
    <w:rsid w:val="00450921"/>
    <w:rsid w:val="00450A11"/>
    <w:rsid w:val="00452377"/>
    <w:rsid w:val="00456F51"/>
    <w:rsid w:val="0046069D"/>
    <w:rsid w:val="004614EB"/>
    <w:rsid w:val="00461EC2"/>
    <w:rsid w:val="0046208C"/>
    <w:rsid w:val="004658F8"/>
    <w:rsid w:val="00465CBF"/>
    <w:rsid w:val="00466009"/>
    <w:rsid w:val="00466DE8"/>
    <w:rsid w:val="00467B2D"/>
    <w:rsid w:val="00470008"/>
    <w:rsid w:val="00471789"/>
    <w:rsid w:val="00472107"/>
    <w:rsid w:val="00473099"/>
    <w:rsid w:val="00473895"/>
    <w:rsid w:val="00482CD5"/>
    <w:rsid w:val="00484FAA"/>
    <w:rsid w:val="0048515E"/>
    <w:rsid w:val="00485774"/>
    <w:rsid w:val="004871FE"/>
    <w:rsid w:val="00493094"/>
    <w:rsid w:val="00493C95"/>
    <w:rsid w:val="00493EA9"/>
    <w:rsid w:val="00493EC2"/>
    <w:rsid w:val="0049547D"/>
    <w:rsid w:val="00495C66"/>
    <w:rsid w:val="00497361"/>
    <w:rsid w:val="004A0990"/>
    <w:rsid w:val="004A09CF"/>
    <w:rsid w:val="004A1B4C"/>
    <w:rsid w:val="004A297B"/>
    <w:rsid w:val="004A7582"/>
    <w:rsid w:val="004B0B11"/>
    <w:rsid w:val="004B356C"/>
    <w:rsid w:val="004B4DC4"/>
    <w:rsid w:val="004B7CB4"/>
    <w:rsid w:val="004C0534"/>
    <w:rsid w:val="004C3D2B"/>
    <w:rsid w:val="004C5762"/>
    <w:rsid w:val="004C71BF"/>
    <w:rsid w:val="004D0521"/>
    <w:rsid w:val="004D0634"/>
    <w:rsid w:val="004D75DF"/>
    <w:rsid w:val="004E1D1E"/>
    <w:rsid w:val="004E20CC"/>
    <w:rsid w:val="004E2190"/>
    <w:rsid w:val="004E5EA8"/>
    <w:rsid w:val="004F045E"/>
    <w:rsid w:val="004F04EA"/>
    <w:rsid w:val="004F3C1E"/>
    <w:rsid w:val="004F3FF0"/>
    <w:rsid w:val="004F4133"/>
    <w:rsid w:val="004F43FF"/>
    <w:rsid w:val="004F5A42"/>
    <w:rsid w:val="004F5A7B"/>
    <w:rsid w:val="004F713B"/>
    <w:rsid w:val="004F7D5B"/>
    <w:rsid w:val="00500D0E"/>
    <w:rsid w:val="0050485A"/>
    <w:rsid w:val="00505023"/>
    <w:rsid w:val="005060A2"/>
    <w:rsid w:val="005079F8"/>
    <w:rsid w:val="00507C40"/>
    <w:rsid w:val="00507E0A"/>
    <w:rsid w:val="00510828"/>
    <w:rsid w:val="0051092A"/>
    <w:rsid w:val="00511306"/>
    <w:rsid w:val="0051365B"/>
    <w:rsid w:val="00514212"/>
    <w:rsid w:val="005170CD"/>
    <w:rsid w:val="00521C9B"/>
    <w:rsid w:val="00521F01"/>
    <w:rsid w:val="00522D06"/>
    <w:rsid w:val="00523492"/>
    <w:rsid w:val="00523639"/>
    <w:rsid w:val="00523E04"/>
    <w:rsid w:val="00525243"/>
    <w:rsid w:val="00525856"/>
    <w:rsid w:val="00531C7F"/>
    <w:rsid w:val="005321CE"/>
    <w:rsid w:val="00532339"/>
    <w:rsid w:val="00532665"/>
    <w:rsid w:val="00532A03"/>
    <w:rsid w:val="00534A41"/>
    <w:rsid w:val="00536CF1"/>
    <w:rsid w:val="00541723"/>
    <w:rsid w:val="00541BA4"/>
    <w:rsid w:val="00546AEA"/>
    <w:rsid w:val="005475C7"/>
    <w:rsid w:val="00550F94"/>
    <w:rsid w:val="00552F53"/>
    <w:rsid w:val="005548D1"/>
    <w:rsid w:val="00554D5C"/>
    <w:rsid w:val="005578FA"/>
    <w:rsid w:val="00564D07"/>
    <w:rsid w:val="00565FF9"/>
    <w:rsid w:val="00571BC5"/>
    <w:rsid w:val="00573995"/>
    <w:rsid w:val="00573E31"/>
    <w:rsid w:val="00575968"/>
    <w:rsid w:val="00582808"/>
    <w:rsid w:val="00582928"/>
    <w:rsid w:val="00582D3F"/>
    <w:rsid w:val="00582FD7"/>
    <w:rsid w:val="005838A7"/>
    <w:rsid w:val="005853B2"/>
    <w:rsid w:val="00585756"/>
    <w:rsid w:val="005865C1"/>
    <w:rsid w:val="0058770B"/>
    <w:rsid w:val="00587ED7"/>
    <w:rsid w:val="00590064"/>
    <w:rsid w:val="00590183"/>
    <w:rsid w:val="00591770"/>
    <w:rsid w:val="00591A9F"/>
    <w:rsid w:val="005938C8"/>
    <w:rsid w:val="00593CE4"/>
    <w:rsid w:val="005972C8"/>
    <w:rsid w:val="005A0A8E"/>
    <w:rsid w:val="005A14F3"/>
    <w:rsid w:val="005A1BB1"/>
    <w:rsid w:val="005A6AC9"/>
    <w:rsid w:val="005A7BEA"/>
    <w:rsid w:val="005B132A"/>
    <w:rsid w:val="005B2659"/>
    <w:rsid w:val="005B2712"/>
    <w:rsid w:val="005B3561"/>
    <w:rsid w:val="005B35E7"/>
    <w:rsid w:val="005C11C1"/>
    <w:rsid w:val="005C2FC4"/>
    <w:rsid w:val="005C3B26"/>
    <w:rsid w:val="005C4216"/>
    <w:rsid w:val="005C69B7"/>
    <w:rsid w:val="005C700A"/>
    <w:rsid w:val="005C73AF"/>
    <w:rsid w:val="005D0BD8"/>
    <w:rsid w:val="005D0F72"/>
    <w:rsid w:val="005D31BF"/>
    <w:rsid w:val="005D58AA"/>
    <w:rsid w:val="005D5D0E"/>
    <w:rsid w:val="005D7774"/>
    <w:rsid w:val="005D7A38"/>
    <w:rsid w:val="005E2C6F"/>
    <w:rsid w:val="005E2D94"/>
    <w:rsid w:val="005E5AEC"/>
    <w:rsid w:val="005E6271"/>
    <w:rsid w:val="005E6580"/>
    <w:rsid w:val="005E65C9"/>
    <w:rsid w:val="005F15EE"/>
    <w:rsid w:val="005F1DF5"/>
    <w:rsid w:val="005F59DD"/>
    <w:rsid w:val="005F5A98"/>
    <w:rsid w:val="005F633E"/>
    <w:rsid w:val="005F6B28"/>
    <w:rsid w:val="00601629"/>
    <w:rsid w:val="00601970"/>
    <w:rsid w:val="00601B9F"/>
    <w:rsid w:val="0060298C"/>
    <w:rsid w:val="006042FC"/>
    <w:rsid w:val="0060570D"/>
    <w:rsid w:val="00606E14"/>
    <w:rsid w:val="00607445"/>
    <w:rsid w:val="006108FA"/>
    <w:rsid w:val="00610F0F"/>
    <w:rsid w:val="006116EB"/>
    <w:rsid w:val="006138AF"/>
    <w:rsid w:val="00615549"/>
    <w:rsid w:val="00617128"/>
    <w:rsid w:val="006212AC"/>
    <w:rsid w:val="006216DF"/>
    <w:rsid w:val="00621A8D"/>
    <w:rsid w:val="00621F27"/>
    <w:rsid w:val="00624B7F"/>
    <w:rsid w:val="006265B0"/>
    <w:rsid w:val="00627B83"/>
    <w:rsid w:val="00630552"/>
    <w:rsid w:val="006322A8"/>
    <w:rsid w:val="00632D88"/>
    <w:rsid w:val="00633B54"/>
    <w:rsid w:val="0063482D"/>
    <w:rsid w:val="00635961"/>
    <w:rsid w:val="00637724"/>
    <w:rsid w:val="00637C91"/>
    <w:rsid w:val="006412DA"/>
    <w:rsid w:val="00642540"/>
    <w:rsid w:val="00647201"/>
    <w:rsid w:val="00652A07"/>
    <w:rsid w:val="00654346"/>
    <w:rsid w:val="006549CA"/>
    <w:rsid w:val="00664125"/>
    <w:rsid w:val="0066447D"/>
    <w:rsid w:val="00664551"/>
    <w:rsid w:val="006659D3"/>
    <w:rsid w:val="00667321"/>
    <w:rsid w:val="006702AF"/>
    <w:rsid w:val="0067268E"/>
    <w:rsid w:val="00673B71"/>
    <w:rsid w:val="0067474F"/>
    <w:rsid w:val="00676443"/>
    <w:rsid w:val="00681DC0"/>
    <w:rsid w:val="0068349E"/>
    <w:rsid w:val="00683957"/>
    <w:rsid w:val="0068486C"/>
    <w:rsid w:val="00690FC8"/>
    <w:rsid w:val="00691F11"/>
    <w:rsid w:val="00696E04"/>
    <w:rsid w:val="00696E9C"/>
    <w:rsid w:val="00697966"/>
    <w:rsid w:val="00697F52"/>
    <w:rsid w:val="006A13F5"/>
    <w:rsid w:val="006A19ED"/>
    <w:rsid w:val="006A2044"/>
    <w:rsid w:val="006A38A1"/>
    <w:rsid w:val="006A3D90"/>
    <w:rsid w:val="006A6E51"/>
    <w:rsid w:val="006B2885"/>
    <w:rsid w:val="006B3302"/>
    <w:rsid w:val="006B7361"/>
    <w:rsid w:val="006C10F9"/>
    <w:rsid w:val="006C15B6"/>
    <w:rsid w:val="006C30FA"/>
    <w:rsid w:val="006C31AC"/>
    <w:rsid w:val="006C58A3"/>
    <w:rsid w:val="006C5946"/>
    <w:rsid w:val="006C68EE"/>
    <w:rsid w:val="006C6C0A"/>
    <w:rsid w:val="006D0025"/>
    <w:rsid w:val="006D05A2"/>
    <w:rsid w:val="006D26BD"/>
    <w:rsid w:val="006D2B35"/>
    <w:rsid w:val="006D3E3E"/>
    <w:rsid w:val="006D4E9A"/>
    <w:rsid w:val="006D7D26"/>
    <w:rsid w:val="006D7D61"/>
    <w:rsid w:val="006E0C77"/>
    <w:rsid w:val="006E1CCC"/>
    <w:rsid w:val="006E222A"/>
    <w:rsid w:val="006E25D1"/>
    <w:rsid w:val="006E2C53"/>
    <w:rsid w:val="006E4032"/>
    <w:rsid w:val="006E5716"/>
    <w:rsid w:val="006E57EB"/>
    <w:rsid w:val="006E73EC"/>
    <w:rsid w:val="006F0399"/>
    <w:rsid w:val="006F1467"/>
    <w:rsid w:val="006F152B"/>
    <w:rsid w:val="006F2327"/>
    <w:rsid w:val="006F4113"/>
    <w:rsid w:val="006F517C"/>
    <w:rsid w:val="006F77F0"/>
    <w:rsid w:val="0070238D"/>
    <w:rsid w:val="0070566A"/>
    <w:rsid w:val="00707F31"/>
    <w:rsid w:val="00710902"/>
    <w:rsid w:val="007115DB"/>
    <w:rsid w:val="0071357E"/>
    <w:rsid w:val="0071497B"/>
    <w:rsid w:val="00715B7E"/>
    <w:rsid w:val="00716081"/>
    <w:rsid w:val="0071697D"/>
    <w:rsid w:val="00716F72"/>
    <w:rsid w:val="00717784"/>
    <w:rsid w:val="00721D98"/>
    <w:rsid w:val="00721DC9"/>
    <w:rsid w:val="00724776"/>
    <w:rsid w:val="007253A6"/>
    <w:rsid w:val="00726ADF"/>
    <w:rsid w:val="00727D42"/>
    <w:rsid w:val="00733A72"/>
    <w:rsid w:val="00736821"/>
    <w:rsid w:val="00736F25"/>
    <w:rsid w:val="007410A4"/>
    <w:rsid w:val="007429A4"/>
    <w:rsid w:val="00747D5B"/>
    <w:rsid w:val="00747DB0"/>
    <w:rsid w:val="00750496"/>
    <w:rsid w:val="00753153"/>
    <w:rsid w:val="00756A4A"/>
    <w:rsid w:val="00760BA5"/>
    <w:rsid w:val="00761B3B"/>
    <w:rsid w:val="00762457"/>
    <w:rsid w:val="00762863"/>
    <w:rsid w:val="007637F7"/>
    <w:rsid w:val="00763860"/>
    <w:rsid w:val="00764BB5"/>
    <w:rsid w:val="00765960"/>
    <w:rsid w:val="00770783"/>
    <w:rsid w:val="00770BC6"/>
    <w:rsid w:val="007713E3"/>
    <w:rsid w:val="00773E6E"/>
    <w:rsid w:val="00776F71"/>
    <w:rsid w:val="00777863"/>
    <w:rsid w:val="00777F52"/>
    <w:rsid w:val="0078364B"/>
    <w:rsid w:val="007840EC"/>
    <w:rsid w:val="00784ED8"/>
    <w:rsid w:val="00785262"/>
    <w:rsid w:val="00785654"/>
    <w:rsid w:val="0078587E"/>
    <w:rsid w:val="007871C3"/>
    <w:rsid w:val="0079146E"/>
    <w:rsid w:val="007938AF"/>
    <w:rsid w:val="00793DE5"/>
    <w:rsid w:val="007946EC"/>
    <w:rsid w:val="00797930"/>
    <w:rsid w:val="007A0425"/>
    <w:rsid w:val="007A2006"/>
    <w:rsid w:val="007A3293"/>
    <w:rsid w:val="007B3416"/>
    <w:rsid w:val="007B4367"/>
    <w:rsid w:val="007B7188"/>
    <w:rsid w:val="007C101C"/>
    <w:rsid w:val="007C110A"/>
    <w:rsid w:val="007C2A41"/>
    <w:rsid w:val="007C3CC3"/>
    <w:rsid w:val="007C3CE7"/>
    <w:rsid w:val="007C5F1B"/>
    <w:rsid w:val="007C753E"/>
    <w:rsid w:val="007D29B7"/>
    <w:rsid w:val="007D42BF"/>
    <w:rsid w:val="007D5642"/>
    <w:rsid w:val="007F2AEF"/>
    <w:rsid w:val="007F3766"/>
    <w:rsid w:val="007F5D02"/>
    <w:rsid w:val="007F7A22"/>
    <w:rsid w:val="007F7EED"/>
    <w:rsid w:val="00801116"/>
    <w:rsid w:val="00801D1E"/>
    <w:rsid w:val="00805D96"/>
    <w:rsid w:val="008073A8"/>
    <w:rsid w:val="008076EE"/>
    <w:rsid w:val="00810708"/>
    <w:rsid w:val="00810A13"/>
    <w:rsid w:val="00810D23"/>
    <w:rsid w:val="00811003"/>
    <w:rsid w:val="008110ED"/>
    <w:rsid w:val="00813E34"/>
    <w:rsid w:val="008179A8"/>
    <w:rsid w:val="00820DD3"/>
    <w:rsid w:val="00821657"/>
    <w:rsid w:val="00821BC6"/>
    <w:rsid w:val="00822326"/>
    <w:rsid w:val="00822392"/>
    <w:rsid w:val="00822706"/>
    <w:rsid w:val="008242E5"/>
    <w:rsid w:val="008260CB"/>
    <w:rsid w:val="00826275"/>
    <w:rsid w:val="008276DB"/>
    <w:rsid w:val="008302F6"/>
    <w:rsid w:val="008311E3"/>
    <w:rsid w:val="00835110"/>
    <w:rsid w:val="00835745"/>
    <w:rsid w:val="00842A28"/>
    <w:rsid w:val="00844494"/>
    <w:rsid w:val="00846567"/>
    <w:rsid w:val="00847C7A"/>
    <w:rsid w:val="00850A33"/>
    <w:rsid w:val="00851629"/>
    <w:rsid w:val="00853835"/>
    <w:rsid w:val="00853C91"/>
    <w:rsid w:val="00855D53"/>
    <w:rsid w:val="00860930"/>
    <w:rsid w:val="00860A4B"/>
    <w:rsid w:val="00862B01"/>
    <w:rsid w:val="0086320B"/>
    <w:rsid w:val="00863940"/>
    <w:rsid w:val="00864D5F"/>
    <w:rsid w:val="0087003A"/>
    <w:rsid w:val="00871608"/>
    <w:rsid w:val="00871A4E"/>
    <w:rsid w:val="00874702"/>
    <w:rsid w:val="00874EEC"/>
    <w:rsid w:val="008763AF"/>
    <w:rsid w:val="008767A5"/>
    <w:rsid w:val="00881470"/>
    <w:rsid w:val="008832BB"/>
    <w:rsid w:val="00886908"/>
    <w:rsid w:val="00887F9B"/>
    <w:rsid w:val="00894639"/>
    <w:rsid w:val="00894D56"/>
    <w:rsid w:val="00896E37"/>
    <w:rsid w:val="008A0294"/>
    <w:rsid w:val="008A481C"/>
    <w:rsid w:val="008A512B"/>
    <w:rsid w:val="008A5B66"/>
    <w:rsid w:val="008A688B"/>
    <w:rsid w:val="008B0ACE"/>
    <w:rsid w:val="008B0BBE"/>
    <w:rsid w:val="008B2147"/>
    <w:rsid w:val="008B2BCF"/>
    <w:rsid w:val="008B4212"/>
    <w:rsid w:val="008B4D0D"/>
    <w:rsid w:val="008B6B2A"/>
    <w:rsid w:val="008C1F01"/>
    <w:rsid w:val="008C2332"/>
    <w:rsid w:val="008C39B2"/>
    <w:rsid w:val="008C4D08"/>
    <w:rsid w:val="008C4D8D"/>
    <w:rsid w:val="008C51EA"/>
    <w:rsid w:val="008C573D"/>
    <w:rsid w:val="008C6F69"/>
    <w:rsid w:val="008C7856"/>
    <w:rsid w:val="008D0605"/>
    <w:rsid w:val="008D1489"/>
    <w:rsid w:val="008D278A"/>
    <w:rsid w:val="008D2CE4"/>
    <w:rsid w:val="008D5BC3"/>
    <w:rsid w:val="008D75A1"/>
    <w:rsid w:val="008E0403"/>
    <w:rsid w:val="008E0A76"/>
    <w:rsid w:val="008E0B08"/>
    <w:rsid w:val="008E3429"/>
    <w:rsid w:val="008E4637"/>
    <w:rsid w:val="008E4EBA"/>
    <w:rsid w:val="008E5D5F"/>
    <w:rsid w:val="008E635F"/>
    <w:rsid w:val="008E7559"/>
    <w:rsid w:val="008E7694"/>
    <w:rsid w:val="008F2D37"/>
    <w:rsid w:val="008F453F"/>
    <w:rsid w:val="008F4738"/>
    <w:rsid w:val="008F6956"/>
    <w:rsid w:val="0090092D"/>
    <w:rsid w:val="00901653"/>
    <w:rsid w:val="0090462C"/>
    <w:rsid w:val="009071C4"/>
    <w:rsid w:val="0091044C"/>
    <w:rsid w:val="00911CB0"/>
    <w:rsid w:val="00913426"/>
    <w:rsid w:val="00913449"/>
    <w:rsid w:val="00915C26"/>
    <w:rsid w:val="00915E6F"/>
    <w:rsid w:val="00915F46"/>
    <w:rsid w:val="00916259"/>
    <w:rsid w:val="00916DB2"/>
    <w:rsid w:val="00917E53"/>
    <w:rsid w:val="009200B7"/>
    <w:rsid w:val="00921BA5"/>
    <w:rsid w:val="00923401"/>
    <w:rsid w:val="00924D37"/>
    <w:rsid w:val="00924F84"/>
    <w:rsid w:val="00926685"/>
    <w:rsid w:val="00926D5C"/>
    <w:rsid w:val="009270DC"/>
    <w:rsid w:val="009277D4"/>
    <w:rsid w:val="00931D12"/>
    <w:rsid w:val="00933599"/>
    <w:rsid w:val="009347A7"/>
    <w:rsid w:val="0093739B"/>
    <w:rsid w:val="0093798C"/>
    <w:rsid w:val="00940DEA"/>
    <w:rsid w:val="0094616E"/>
    <w:rsid w:val="009463E9"/>
    <w:rsid w:val="00946B08"/>
    <w:rsid w:val="00946E7F"/>
    <w:rsid w:val="0095112C"/>
    <w:rsid w:val="009535AF"/>
    <w:rsid w:val="009546D9"/>
    <w:rsid w:val="00956858"/>
    <w:rsid w:val="0096452E"/>
    <w:rsid w:val="00964624"/>
    <w:rsid w:val="009660BE"/>
    <w:rsid w:val="00966A0E"/>
    <w:rsid w:val="00966C15"/>
    <w:rsid w:val="0097001E"/>
    <w:rsid w:val="0097030C"/>
    <w:rsid w:val="009713D7"/>
    <w:rsid w:val="00973F56"/>
    <w:rsid w:val="00974865"/>
    <w:rsid w:val="009760FC"/>
    <w:rsid w:val="00976E9D"/>
    <w:rsid w:val="009801A1"/>
    <w:rsid w:val="009807BC"/>
    <w:rsid w:val="00980D2A"/>
    <w:rsid w:val="00981A57"/>
    <w:rsid w:val="00981DE9"/>
    <w:rsid w:val="00983BDC"/>
    <w:rsid w:val="00984AC8"/>
    <w:rsid w:val="00985A55"/>
    <w:rsid w:val="00985D4C"/>
    <w:rsid w:val="00986781"/>
    <w:rsid w:val="00987F63"/>
    <w:rsid w:val="00992F9E"/>
    <w:rsid w:val="00993106"/>
    <w:rsid w:val="009976DD"/>
    <w:rsid w:val="009A2DEC"/>
    <w:rsid w:val="009A49E4"/>
    <w:rsid w:val="009B2890"/>
    <w:rsid w:val="009B4A99"/>
    <w:rsid w:val="009C106D"/>
    <w:rsid w:val="009C20A5"/>
    <w:rsid w:val="009C2496"/>
    <w:rsid w:val="009C2E79"/>
    <w:rsid w:val="009C76E4"/>
    <w:rsid w:val="009C7879"/>
    <w:rsid w:val="009C7E7C"/>
    <w:rsid w:val="009D0584"/>
    <w:rsid w:val="009D0A01"/>
    <w:rsid w:val="009D0EDB"/>
    <w:rsid w:val="009D1041"/>
    <w:rsid w:val="009D30AE"/>
    <w:rsid w:val="009D4A9C"/>
    <w:rsid w:val="009D67BC"/>
    <w:rsid w:val="009D7157"/>
    <w:rsid w:val="009D77DD"/>
    <w:rsid w:val="009E0A60"/>
    <w:rsid w:val="009E0F90"/>
    <w:rsid w:val="009E1AD5"/>
    <w:rsid w:val="009E1F98"/>
    <w:rsid w:val="009E5AC3"/>
    <w:rsid w:val="009E5F20"/>
    <w:rsid w:val="009E7E6D"/>
    <w:rsid w:val="009F32EF"/>
    <w:rsid w:val="009F4390"/>
    <w:rsid w:val="009F53EE"/>
    <w:rsid w:val="009F6B40"/>
    <w:rsid w:val="009F773E"/>
    <w:rsid w:val="009F7F86"/>
    <w:rsid w:val="00A00F3F"/>
    <w:rsid w:val="00A04AC4"/>
    <w:rsid w:val="00A06CD4"/>
    <w:rsid w:val="00A07347"/>
    <w:rsid w:val="00A07437"/>
    <w:rsid w:val="00A13AC8"/>
    <w:rsid w:val="00A14161"/>
    <w:rsid w:val="00A14B19"/>
    <w:rsid w:val="00A155AB"/>
    <w:rsid w:val="00A16D01"/>
    <w:rsid w:val="00A20088"/>
    <w:rsid w:val="00A20853"/>
    <w:rsid w:val="00A219BD"/>
    <w:rsid w:val="00A2300F"/>
    <w:rsid w:val="00A240FE"/>
    <w:rsid w:val="00A25419"/>
    <w:rsid w:val="00A25C56"/>
    <w:rsid w:val="00A264AE"/>
    <w:rsid w:val="00A2788D"/>
    <w:rsid w:val="00A31830"/>
    <w:rsid w:val="00A334F8"/>
    <w:rsid w:val="00A349E4"/>
    <w:rsid w:val="00A357A9"/>
    <w:rsid w:val="00A375E8"/>
    <w:rsid w:val="00A4043E"/>
    <w:rsid w:val="00A42189"/>
    <w:rsid w:val="00A445BE"/>
    <w:rsid w:val="00A459B2"/>
    <w:rsid w:val="00A504C6"/>
    <w:rsid w:val="00A5137B"/>
    <w:rsid w:val="00A51AD0"/>
    <w:rsid w:val="00A53591"/>
    <w:rsid w:val="00A5773E"/>
    <w:rsid w:val="00A5797F"/>
    <w:rsid w:val="00A6200D"/>
    <w:rsid w:val="00A64D40"/>
    <w:rsid w:val="00A67951"/>
    <w:rsid w:val="00A70A0C"/>
    <w:rsid w:val="00A70FC3"/>
    <w:rsid w:val="00A72492"/>
    <w:rsid w:val="00A75E8B"/>
    <w:rsid w:val="00A77890"/>
    <w:rsid w:val="00A77DBB"/>
    <w:rsid w:val="00A80BAB"/>
    <w:rsid w:val="00A81DE4"/>
    <w:rsid w:val="00A8386D"/>
    <w:rsid w:val="00A8538F"/>
    <w:rsid w:val="00A86F35"/>
    <w:rsid w:val="00A924E7"/>
    <w:rsid w:val="00A95156"/>
    <w:rsid w:val="00A95925"/>
    <w:rsid w:val="00AA0033"/>
    <w:rsid w:val="00AA1518"/>
    <w:rsid w:val="00AA17A2"/>
    <w:rsid w:val="00AA2902"/>
    <w:rsid w:val="00AA3DEE"/>
    <w:rsid w:val="00AA6172"/>
    <w:rsid w:val="00AB105C"/>
    <w:rsid w:val="00AB2747"/>
    <w:rsid w:val="00AB2CB5"/>
    <w:rsid w:val="00AB6660"/>
    <w:rsid w:val="00AB6786"/>
    <w:rsid w:val="00AC1CC2"/>
    <w:rsid w:val="00AC2179"/>
    <w:rsid w:val="00AC366E"/>
    <w:rsid w:val="00AC443E"/>
    <w:rsid w:val="00AC6FFF"/>
    <w:rsid w:val="00AC7BCC"/>
    <w:rsid w:val="00AD066E"/>
    <w:rsid w:val="00AD1148"/>
    <w:rsid w:val="00AD2A08"/>
    <w:rsid w:val="00AD2A97"/>
    <w:rsid w:val="00AD477B"/>
    <w:rsid w:val="00AD4D81"/>
    <w:rsid w:val="00AD5492"/>
    <w:rsid w:val="00AD607C"/>
    <w:rsid w:val="00AE113C"/>
    <w:rsid w:val="00AE2B8E"/>
    <w:rsid w:val="00AE44C4"/>
    <w:rsid w:val="00AE473C"/>
    <w:rsid w:val="00AE4FD5"/>
    <w:rsid w:val="00AE62BD"/>
    <w:rsid w:val="00AE6B47"/>
    <w:rsid w:val="00AE72CF"/>
    <w:rsid w:val="00B0002A"/>
    <w:rsid w:val="00B04511"/>
    <w:rsid w:val="00B04774"/>
    <w:rsid w:val="00B05516"/>
    <w:rsid w:val="00B06765"/>
    <w:rsid w:val="00B06787"/>
    <w:rsid w:val="00B0741A"/>
    <w:rsid w:val="00B07690"/>
    <w:rsid w:val="00B1306B"/>
    <w:rsid w:val="00B21499"/>
    <w:rsid w:val="00B2331F"/>
    <w:rsid w:val="00B23DC6"/>
    <w:rsid w:val="00B261B8"/>
    <w:rsid w:val="00B274F0"/>
    <w:rsid w:val="00B31315"/>
    <w:rsid w:val="00B31BBB"/>
    <w:rsid w:val="00B31E91"/>
    <w:rsid w:val="00B3343F"/>
    <w:rsid w:val="00B35CAF"/>
    <w:rsid w:val="00B37B2C"/>
    <w:rsid w:val="00B40722"/>
    <w:rsid w:val="00B418A5"/>
    <w:rsid w:val="00B42C39"/>
    <w:rsid w:val="00B43E64"/>
    <w:rsid w:val="00B44DC7"/>
    <w:rsid w:val="00B458BA"/>
    <w:rsid w:val="00B459DD"/>
    <w:rsid w:val="00B45C94"/>
    <w:rsid w:val="00B4730E"/>
    <w:rsid w:val="00B473B5"/>
    <w:rsid w:val="00B50DF1"/>
    <w:rsid w:val="00B52600"/>
    <w:rsid w:val="00B55FEE"/>
    <w:rsid w:val="00B603A0"/>
    <w:rsid w:val="00B60FC0"/>
    <w:rsid w:val="00B611DE"/>
    <w:rsid w:val="00B61945"/>
    <w:rsid w:val="00B61EB4"/>
    <w:rsid w:val="00B659CA"/>
    <w:rsid w:val="00B7295E"/>
    <w:rsid w:val="00B748DB"/>
    <w:rsid w:val="00B75128"/>
    <w:rsid w:val="00B84695"/>
    <w:rsid w:val="00B86D7F"/>
    <w:rsid w:val="00B871BE"/>
    <w:rsid w:val="00B9383C"/>
    <w:rsid w:val="00B94323"/>
    <w:rsid w:val="00B963E4"/>
    <w:rsid w:val="00BA19EA"/>
    <w:rsid w:val="00BA2431"/>
    <w:rsid w:val="00BA2E89"/>
    <w:rsid w:val="00BA3199"/>
    <w:rsid w:val="00BA44B6"/>
    <w:rsid w:val="00BA6C78"/>
    <w:rsid w:val="00BB0781"/>
    <w:rsid w:val="00BB0A1E"/>
    <w:rsid w:val="00BB0CBA"/>
    <w:rsid w:val="00BB1570"/>
    <w:rsid w:val="00BB1DD3"/>
    <w:rsid w:val="00BB208F"/>
    <w:rsid w:val="00BB32C2"/>
    <w:rsid w:val="00BB3CFC"/>
    <w:rsid w:val="00BB48B4"/>
    <w:rsid w:val="00BB5D0C"/>
    <w:rsid w:val="00BC1B31"/>
    <w:rsid w:val="00BC2623"/>
    <w:rsid w:val="00BC4077"/>
    <w:rsid w:val="00BC6136"/>
    <w:rsid w:val="00BC6687"/>
    <w:rsid w:val="00BD0B7B"/>
    <w:rsid w:val="00BD25E3"/>
    <w:rsid w:val="00BD2A3C"/>
    <w:rsid w:val="00BD3C71"/>
    <w:rsid w:val="00BD3FE2"/>
    <w:rsid w:val="00BD63FF"/>
    <w:rsid w:val="00BD7E70"/>
    <w:rsid w:val="00BD7F6D"/>
    <w:rsid w:val="00BE0A92"/>
    <w:rsid w:val="00BE1094"/>
    <w:rsid w:val="00BE2EDD"/>
    <w:rsid w:val="00BE399C"/>
    <w:rsid w:val="00BE4D0D"/>
    <w:rsid w:val="00BE4F94"/>
    <w:rsid w:val="00BF136D"/>
    <w:rsid w:val="00BF63CE"/>
    <w:rsid w:val="00BF6BFF"/>
    <w:rsid w:val="00BF7CD2"/>
    <w:rsid w:val="00C014C1"/>
    <w:rsid w:val="00C029F1"/>
    <w:rsid w:val="00C05291"/>
    <w:rsid w:val="00C07B12"/>
    <w:rsid w:val="00C1004B"/>
    <w:rsid w:val="00C100A7"/>
    <w:rsid w:val="00C14743"/>
    <w:rsid w:val="00C1568B"/>
    <w:rsid w:val="00C1751B"/>
    <w:rsid w:val="00C176DE"/>
    <w:rsid w:val="00C20C58"/>
    <w:rsid w:val="00C2605B"/>
    <w:rsid w:val="00C26110"/>
    <w:rsid w:val="00C30A93"/>
    <w:rsid w:val="00C31041"/>
    <w:rsid w:val="00C31428"/>
    <w:rsid w:val="00C316CF"/>
    <w:rsid w:val="00C33AD2"/>
    <w:rsid w:val="00C377BD"/>
    <w:rsid w:val="00C37864"/>
    <w:rsid w:val="00C4131E"/>
    <w:rsid w:val="00C41F24"/>
    <w:rsid w:val="00C41F6C"/>
    <w:rsid w:val="00C436CD"/>
    <w:rsid w:val="00C447D5"/>
    <w:rsid w:val="00C459CF"/>
    <w:rsid w:val="00C46F4B"/>
    <w:rsid w:val="00C473EE"/>
    <w:rsid w:val="00C57286"/>
    <w:rsid w:val="00C60848"/>
    <w:rsid w:val="00C67741"/>
    <w:rsid w:val="00C67A01"/>
    <w:rsid w:val="00C7005B"/>
    <w:rsid w:val="00C74756"/>
    <w:rsid w:val="00C80509"/>
    <w:rsid w:val="00C80935"/>
    <w:rsid w:val="00C8338E"/>
    <w:rsid w:val="00C87C80"/>
    <w:rsid w:val="00C907C8"/>
    <w:rsid w:val="00C929D8"/>
    <w:rsid w:val="00C94F84"/>
    <w:rsid w:val="00C95DE9"/>
    <w:rsid w:val="00CA04E2"/>
    <w:rsid w:val="00CA100B"/>
    <w:rsid w:val="00CA2AE5"/>
    <w:rsid w:val="00CA61C6"/>
    <w:rsid w:val="00CA6DDA"/>
    <w:rsid w:val="00CA7136"/>
    <w:rsid w:val="00CA7ED3"/>
    <w:rsid w:val="00CA7F43"/>
    <w:rsid w:val="00CB2072"/>
    <w:rsid w:val="00CB314A"/>
    <w:rsid w:val="00CB32F9"/>
    <w:rsid w:val="00CB36C8"/>
    <w:rsid w:val="00CB6436"/>
    <w:rsid w:val="00CC0377"/>
    <w:rsid w:val="00CC34BF"/>
    <w:rsid w:val="00CC3702"/>
    <w:rsid w:val="00CC4D3A"/>
    <w:rsid w:val="00CC5150"/>
    <w:rsid w:val="00CC54B0"/>
    <w:rsid w:val="00CC68AB"/>
    <w:rsid w:val="00CD19D3"/>
    <w:rsid w:val="00CD1E6D"/>
    <w:rsid w:val="00CD1E97"/>
    <w:rsid w:val="00CD4000"/>
    <w:rsid w:val="00CD483F"/>
    <w:rsid w:val="00CD5B50"/>
    <w:rsid w:val="00CE07C2"/>
    <w:rsid w:val="00CE3E11"/>
    <w:rsid w:val="00CF07DA"/>
    <w:rsid w:val="00CF09F0"/>
    <w:rsid w:val="00CF1570"/>
    <w:rsid w:val="00CF2A6D"/>
    <w:rsid w:val="00CF46BE"/>
    <w:rsid w:val="00CF5207"/>
    <w:rsid w:val="00CF62CE"/>
    <w:rsid w:val="00CF6C2F"/>
    <w:rsid w:val="00CF77EB"/>
    <w:rsid w:val="00D0124B"/>
    <w:rsid w:val="00D01B2D"/>
    <w:rsid w:val="00D02BAF"/>
    <w:rsid w:val="00D02E9F"/>
    <w:rsid w:val="00D069C3"/>
    <w:rsid w:val="00D10F9F"/>
    <w:rsid w:val="00D112D9"/>
    <w:rsid w:val="00D122BE"/>
    <w:rsid w:val="00D13D40"/>
    <w:rsid w:val="00D14579"/>
    <w:rsid w:val="00D14ED4"/>
    <w:rsid w:val="00D1654F"/>
    <w:rsid w:val="00D16E13"/>
    <w:rsid w:val="00D247C8"/>
    <w:rsid w:val="00D32553"/>
    <w:rsid w:val="00D329A1"/>
    <w:rsid w:val="00D332C4"/>
    <w:rsid w:val="00D33F63"/>
    <w:rsid w:val="00D3462A"/>
    <w:rsid w:val="00D352F1"/>
    <w:rsid w:val="00D353A8"/>
    <w:rsid w:val="00D36C6E"/>
    <w:rsid w:val="00D37017"/>
    <w:rsid w:val="00D4112D"/>
    <w:rsid w:val="00D4167E"/>
    <w:rsid w:val="00D426EB"/>
    <w:rsid w:val="00D42DBD"/>
    <w:rsid w:val="00D4456D"/>
    <w:rsid w:val="00D45947"/>
    <w:rsid w:val="00D45F15"/>
    <w:rsid w:val="00D505F3"/>
    <w:rsid w:val="00D512AD"/>
    <w:rsid w:val="00D5154B"/>
    <w:rsid w:val="00D515DA"/>
    <w:rsid w:val="00D51DD0"/>
    <w:rsid w:val="00D51EE4"/>
    <w:rsid w:val="00D540F3"/>
    <w:rsid w:val="00D54B86"/>
    <w:rsid w:val="00D553A6"/>
    <w:rsid w:val="00D555FC"/>
    <w:rsid w:val="00D60C73"/>
    <w:rsid w:val="00D617A1"/>
    <w:rsid w:val="00D61CAA"/>
    <w:rsid w:val="00D65343"/>
    <w:rsid w:val="00D70AF3"/>
    <w:rsid w:val="00D70B70"/>
    <w:rsid w:val="00D711D4"/>
    <w:rsid w:val="00D73214"/>
    <w:rsid w:val="00D741A8"/>
    <w:rsid w:val="00D755CE"/>
    <w:rsid w:val="00D76FBB"/>
    <w:rsid w:val="00D774A4"/>
    <w:rsid w:val="00D7752B"/>
    <w:rsid w:val="00D804A4"/>
    <w:rsid w:val="00D80A02"/>
    <w:rsid w:val="00D80E72"/>
    <w:rsid w:val="00D81150"/>
    <w:rsid w:val="00D81D90"/>
    <w:rsid w:val="00D82FFF"/>
    <w:rsid w:val="00D83C3D"/>
    <w:rsid w:val="00D83C7F"/>
    <w:rsid w:val="00D83DDF"/>
    <w:rsid w:val="00D84170"/>
    <w:rsid w:val="00D843E6"/>
    <w:rsid w:val="00D84ABF"/>
    <w:rsid w:val="00D85471"/>
    <w:rsid w:val="00D854CE"/>
    <w:rsid w:val="00D86A17"/>
    <w:rsid w:val="00D87957"/>
    <w:rsid w:val="00D90231"/>
    <w:rsid w:val="00D91DCB"/>
    <w:rsid w:val="00D923DE"/>
    <w:rsid w:val="00D92B51"/>
    <w:rsid w:val="00D94D58"/>
    <w:rsid w:val="00D94EA3"/>
    <w:rsid w:val="00D95CDB"/>
    <w:rsid w:val="00D96BED"/>
    <w:rsid w:val="00DA005B"/>
    <w:rsid w:val="00DA4CAE"/>
    <w:rsid w:val="00DA4EA8"/>
    <w:rsid w:val="00DA5324"/>
    <w:rsid w:val="00DB098B"/>
    <w:rsid w:val="00DB0ABC"/>
    <w:rsid w:val="00DB0D73"/>
    <w:rsid w:val="00DB1B15"/>
    <w:rsid w:val="00DB262B"/>
    <w:rsid w:val="00DB3537"/>
    <w:rsid w:val="00DB37E7"/>
    <w:rsid w:val="00DB3FE3"/>
    <w:rsid w:val="00DB6E3C"/>
    <w:rsid w:val="00DC247C"/>
    <w:rsid w:val="00DC2DD9"/>
    <w:rsid w:val="00DC360E"/>
    <w:rsid w:val="00DD3195"/>
    <w:rsid w:val="00DD3AB7"/>
    <w:rsid w:val="00DD4739"/>
    <w:rsid w:val="00DE0641"/>
    <w:rsid w:val="00DE461B"/>
    <w:rsid w:val="00DE4942"/>
    <w:rsid w:val="00DE544F"/>
    <w:rsid w:val="00DE6275"/>
    <w:rsid w:val="00DF020C"/>
    <w:rsid w:val="00DF0E07"/>
    <w:rsid w:val="00DF110E"/>
    <w:rsid w:val="00DF14F9"/>
    <w:rsid w:val="00DF1F2D"/>
    <w:rsid w:val="00DF68B9"/>
    <w:rsid w:val="00DF6AB5"/>
    <w:rsid w:val="00E0192D"/>
    <w:rsid w:val="00E023C6"/>
    <w:rsid w:val="00E025E0"/>
    <w:rsid w:val="00E02806"/>
    <w:rsid w:val="00E03DFC"/>
    <w:rsid w:val="00E05C1F"/>
    <w:rsid w:val="00E060EC"/>
    <w:rsid w:val="00E0647C"/>
    <w:rsid w:val="00E07031"/>
    <w:rsid w:val="00E0718A"/>
    <w:rsid w:val="00E10B08"/>
    <w:rsid w:val="00E11719"/>
    <w:rsid w:val="00E11E02"/>
    <w:rsid w:val="00E13219"/>
    <w:rsid w:val="00E13BC8"/>
    <w:rsid w:val="00E13C73"/>
    <w:rsid w:val="00E13CB8"/>
    <w:rsid w:val="00E13EA5"/>
    <w:rsid w:val="00E14D11"/>
    <w:rsid w:val="00E15168"/>
    <w:rsid w:val="00E17734"/>
    <w:rsid w:val="00E2630E"/>
    <w:rsid w:val="00E308FE"/>
    <w:rsid w:val="00E338DA"/>
    <w:rsid w:val="00E33B73"/>
    <w:rsid w:val="00E3580A"/>
    <w:rsid w:val="00E409E3"/>
    <w:rsid w:val="00E41507"/>
    <w:rsid w:val="00E4320F"/>
    <w:rsid w:val="00E43D00"/>
    <w:rsid w:val="00E44483"/>
    <w:rsid w:val="00E453F8"/>
    <w:rsid w:val="00E4671D"/>
    <w:rsid w:val="00E479E7"/>
    <w:rsid w:val="00E50567"/>
    <w:rsid w:val="00E51E26"/>
    <w:rsid w:val="00E52F36"/>
    <w:rsid w:val="00E5381F"/>
    <w:rsid w:val="00E538A8"/>
    <w:rsid w:val="00E56CED"/>
    <w:rsid w:val="00E60162"/>
    <w:rsid w:val="00E60559"/>
    <w:rsid w:val="00E61A07"/>
    <w:rsid w:val="00E62D02"/>
    <w:rsid w:val="00E649BD"/>
    <w:rsid w:val="00E7178F"/>
    <w:rsid w:val="00E71C6A"/>
    <w:rsid w:val="00E81E4C"/>
    <w:rsid w:val="00E8402F"/>
    <w:rsid w:val="00E841A0"/>
    <w:rsid w:val="00E855B4"/>
    <w:rsid w:val="00E866CC"/>
    <w:rsid w:val="00E87EBD"/>
    <w:rsid w:val="00E90355"/>
    <w:rsid w:val="00EA2256"/>
    <w:rsid w:val="00EA73A5"/>
    <w:rsid w:val="00EB3A64"/>
    <w:rsid w:val="00EC02CB"/>
    <w:rsid w:val="00EC07F8"/>
    <w:rsid w:val="00EC0FD1"/>
    <w:rsid w:val="00EC1EE3"/>
    <w:rsid w:val="00EC315A"/>
    <w:rsid w:val="00EC3E38"/>
    <w:rsid w:val="00EC4AD1"/>
    <w:rsid w:val="00EC5C55"/>
    <w:rsid w:val="00EC643B"/>
    <w:rsid w:val="00EC6A86"/>
    <w:rsid w:val="00EC6CDD"/>
    <w:rsid w:val="00EC7BD6"/>
    <w:rsid w:val="00ED0519"/>
    <w:rsid w:val="00ED243E"/>
    <w:rsid w:val="00ED3718"/>
    <w:rsid w:val="00ED3D1C"/>
    <w:rsid w:val="00ED43F8"/>
    <w:rsid w:val="00ED6038"/>
    <w:rsid w:val="00ED6A1F"/>
    <w:rsid w:val="00ED72B4"/>
    <w:rsid w:val="00ED75CF"/>
    <w:rsid w:val="00EE16B4"/>
    <w:rsid w:val="00EE3484"/>
    <w:rsid w:val="00EE498B"/>
    <w:rsid w:val="00EE6412"/>
    <w:rsid w:val="00EF2790"/>
    <w:rsid w:val="00EF287E"/>
    <w:rsid w:val="00EF2AEC"/>
    <w:rsid w:val="00EF4A1D"/>
    <w:rsid w:val="00EF5BFC"/>
    <w:rsid w:val="00EF5CA5"/>
    <w:rsid w:val="00EF6888"/>
    <w:rsid w:val="00EF6B47"/>
    <w:rsid w:val="00EF70AE"/>
    <w:rsid w:val="00F009BC"/>
    <w:rsid w:val="00F01A32"/>
    <w:rsid w:val="00F01B31"/>
    <w:rsid w:val="00F01B80"/>
    <w:rsid w:val="00F049CC"/>
    <w:rsid w:val="00F04CEB"/>
    <w:rsid w:val="00F052DA"/>
    <w:rsid w:val="00F07284"/>
    <w:rsid w:val="00F1050E"/>
    <w:rsid w:val="00F11274"/>
    <w:rsid w:val="00F12437"/>
    <w:rsid w:val="00F13270"/>
    <w:rsid w:val="00F13873"/>
    <w:rsid w:val="00F13F16"/>
    <w:rsid w:val="00F14E62"/>
    <w:rsid w:val="00F16969"/>
    <w:rsid w:val="00F17226"/>
    <w:rsid w:val="00F23924"/>
    <w:rsid w:val="00F25847"/>
    <w:rsid w:val="00F2622E"/>
    <w:rsid w:val="00F26DBB"/>
    <w:rsid w:val="00F27A8D"/>
    <w:rsid w:val="00F30679"/>
    <w:rsid w:val="00F31953"/>
    <w:rsid w:val="00F31A1F"/>
    <w:rsid w:val="00F3264B"/>
    <w:rsid w:val="00F327A2"/>
    <w:rsid w:val="00F379B5"/>
    <w:rsid w:val="00F43187"/>
    <w:rsid w:val="00F467A0"/>
    <w:rsid w:val="00F47F18"/>
    <w:rsid w:val="00F5176D"/>
    <w:rsid w:val="00F51B0E"/>
    <w:rsid w:val="00F51E18"/>
    <w:rsid w:val="00F52231"/>
    <w:rsid w:val="00F52898"/>
    <w:rsid w:val="00F53235"/>
    <w:rsid w:val="00F54A5D"/>
    <w:rsid w:val="00F54EDB"/>
    <w:rsid w:val="00F5601E"/>
    <w:rsid w:val="00F563D9"/>
    <w:rsid w:val="00F60E40"/>
    <w:rsid w:val="00F66BB5"/>
    <w:rsid w:val="00F66DAB"/>
    <w:rsid w:val="00F67006"/>
    <w:rsid w:val="00F70BA2"/>
    <w:rsid w:val="00F738A2"/>
    <w:rsid w:val="00F77649"/>
    <w:rsid w:val="00F8395A"/>
    <w:rsid w:val="00F8484B"/>
    <w:rsid w:val="00F85CC6"/>
    <w:rsid w:val="00F9181D"/>
    <w:rsid w:val="00F91CD3"/>
    <w:rsid w:val="00F92AA2"/>
    <w:rsid w:val="00F93325"/>
    <w:rsid w:val="00F93813"/>
    <w:rsid w:val="00F93E90"/>
    <w:rsid w:val="00F96F70"/>
    <w:rsid w:val="00FA2825"/>
    <w:rsid w:val="00FA4A31"/>
    <w:rsid w:val="00FA515E"/>
    <w:rsid w:val="00FB0040"/>
    <w:rsid w:val="00FB035C"/>
    <w:rsid w:val="00FB2759"/>
    <w:rsid w:val="00FB4DEE"/>
    <w:rsid w:val="00FB5C5D"/>
    <w:rsid w:val="00FB657E"/>
    <w:rsid w:val="00FB689A"/>
    <w:rsid w:val="00FB7582"/>
    <w:rsid w:val="00FC4A5C"/>
    <w:rsid w:val="00FC5E10"/>
    <w:rsid w:val="00FC7981"/>
    <w:rsid w:val="00FD0796"/>
    <w:rsid w:val="00FD13FA"/>
    <w:rsid w:val="00FD1E8E"/>
    <w:rsid w:val="00FD6361"/>
    <w:rsid w:val="00FD6C86"/>
    <w:rsid w:val="00FE0810"/>
    <w:rsid w:val="00FE2DCB"/>
    <w:rsid w:val="00FE30AB"/>
    <w:rsid w:val="00FE5485"/>
    <w:rsid w:val="00FF2530"/>
    <w:rsid w:val="00FF3004"/>
    <w:rsid w:val="00FF571B"/>
    <w:rsid w:val="00FF641A"/>
    <w:rsid w:val="00FF6438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87FD5BC"/>
  <w15:docId w15:val="{E95F031E-62E3-481B-BFF4-F5FEC79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41"/>
  </w:style>
  <w:style w:type="paragraph" w:styleId="Heading3">
    <w:name w:val="heading 3"/>
    <w:basedOn w:val="Normal"/>
    <w:link w:val="Heading3Char"/>
    <w:uiPriority w:val="9"/>
    <w:qFormat/>
    <w:rsid w:val="00C17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6685"/>
    <w:rPr>
      <w:b/>
      <w:bCs/>
    </w:rPr>
  </w:style>
  <w:style w:type="character" w:customStyle="1" w:styleId="verse-9">
    <w:name w:val="verse-9"/>
    <w:basedOn w:val="DefaultParagraphFont"/>
    <w:rsid w:val="00926685"/>
  </w:style>
  <w:style w:type="character" w:customStyle="1" w:styleId="verse-10">
    <w:name w:val="verse-10"/>
    <w:basedOn w:val="DefaultParagraphFont"/>
    <w:rsid w:val="00926685"/>
  </w:style>
  <w:style w:type="character" w:customStyle="1" w:styleId="verse-11">
    <w:name w:val="verse-11"/>
    <w:basedOn w:val="DefaultParagraphFont"/>
    <w:rsid w:val="00926685"/>
  </w:style>
  <w:style w:type="character" w:customStyle="1" w:styleId="verse-1">
    <w:name w:val="verse-1"/>
    <w:basedOn w:val="DefaultParagraphFont"/>
    <w:rsid w:val="004F43FF"/>
  </w:style>
  <w:style w:type="character" w:customStyle="1" w:styleId="verse-2">
    <w:name w:val="verse-2"/>
    <w:basedOn w:val="DefaultParagraphFont"/>
    <w:rsid w:val="004F43FF"/>
  </w:style>
  <w:style w:type="character" w:customStyle="1" w:styleId="verse-3">
    <w:name w:val="verse-3"/>
    <w:basedOn w:val="DefaultParagraphFont"/>
    <w:rsid w:val="004F43FF"/>
  </w:style>
  <w:style w:type="character" w:customStyle="1" w:styleId="verse-4">
    <w:name w:val="verse-4"/>
    <w:basedOn w:val="DefaultParagraphFont"/>
    <w:rsid w:val="004F43FF"/>
  </w:style>
  <w:style w:type="character" w:customStyle="1" w:styleId="verse-5">
    <w:name w:val="verse-5"/>
    <w:basedOn w:val="DefaultParagraphFont"/>
    <w:rsid w:val="004F43FF"/>
  </w:style>
  <w:style w:type="table" w:styleId="TableGrid">
    <w:name w:val="Table Grid"/>
    <w:basedOn w:val="TableNormal"/>
    <w:uiPriority w:val="59"/>
    <w:rsid w:val="00AD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66E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9E1AD5"/>
  </w:style>
  <w:style w:type="character" w:customStyle="1" w:styleId="small-caps">
    <w:name w:val="small-caps"/>
    <w:basedOn w:val="DefaultParagraphFont"/>
    <w:rsid w:val="009E1AD5"/>
  </w:style>
  <w:style w:type="paragraph" w:customStyle="1" w:styleId="line">
    <w:name w:val="line"/>
    <w:basedOn w:val="Normal"/>
    <w:rsid w:val="009E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C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E866CC"/>
  </w:style>
  <w:style w:type="character" w:customStyle="1" w:styleId="chapternum">
    <w:name w:val="chapternum"/>
    <w:basedOn w:val="DefaultParagraphFont"/>
    <w:rsid w:val="00ED0519"/>
  </w:style>
  <w:style w:type="paragraph" w:customStyle="1" w:styleId="chapter-2">
    <w:name w:val="chapter-2"/>
    <w:basedOn w:val="Normal"/>
    <w:rsid w:val="00D7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lique">
    <w:name w:val="oblique"/>
    <w:basedOn w:val="DefaultParagraphFont"/>
    <w:rsid w:val="00F738A2"/>
  </w:style>
  <w:style w:type="paragraph" w:styleId="BalloonText">
    <w:name w:val="Balloon Text"/>
    <w:basedOn w:val="Normal"/>
    <w:link w:val="BalloonTextChar"/>
    <w:uiPriority w:val="99"/>
    <w:semiHidden/>
    <w:unhideWhenUsed/>
    <w:rsid w:val="00D5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176D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C176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5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98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5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97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1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0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4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5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85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7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0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46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3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5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69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87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2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0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843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0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31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8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00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56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40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84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40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0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4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66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8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93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47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11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56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0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4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9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6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0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91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2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3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5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1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8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2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5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7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3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4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9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9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8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3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6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0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3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0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0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77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2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543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3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8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8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2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44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60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30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39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98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3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6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9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0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2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21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83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94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8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20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2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8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1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1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1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0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514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8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7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494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1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9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8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6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314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8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38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1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6339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3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4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710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1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7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4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4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7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3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1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7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3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4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2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1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6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4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9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5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3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0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0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5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5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99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6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1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8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08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10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2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4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61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3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67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92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9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1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8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5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3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1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85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9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2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7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0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19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7893-BBDD-4B7C-933B-9C7A3900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 Bonds</dc:creator>
  <cp:lastModifiedBy>Dyer CP Church Secretary</cp:lastModifiedBy>
  <cp:revision>36</cp:revision>
  <cp:lastPrinted>2025-11-28T18:01:00Z</cp:lastPrinted>
  <dcterms:created xsi:type="dcterms:W3CDTF">2025-11-28T17:39:00Z</dcterms:created>
  <dcterms:modified xsi:type="dcterms:W3CDTF">2025-11-28T18:07:00Z</dcterms:modified>
</cp:coreProperties>
</file>